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73" w:rsidRDefault="00112673" w:rsidP="001F4668">
      <w:pPr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478790</wp:posOffset>
            </wp:positionV>
            <wp:extent cx="1219200" cy="638175"/>
            <wp:effectExtent l="19050" t="0" r="0" b="0"/>
            <wp:wrapNone/>
            <wp:docPr id="2" name="Image 0" descr="LOGO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5.85pt;margin-top:-41.45pt;width:196.05pt;height:60.4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52162" w:rsidRDefault="00F52162" w:rsidP="00F86145">
                  <w:pPr>
                    <w:pStyle w:val="Sansinterligne"/>
                    <w:jc w:val="center"/>
                    <w:rPr>
                      <w:b/>
                      <w:u w:val="single"/>
                    </w:rPr>
                  </w:pPr>
                  <w:r w:rsidRPr="00F86145">
                    <w:rPr>
                      <w:b/>
                      <w:u w:val="single"/>
                    </w:rPr>
                    <w:t>Cadre réservé à l’administration</w:t>
                  </w:r>
                </w:p>
                <w:p w:rsidR="00F52162" w:rsidRPr="00F86145" w:rsidRDefault="00F52162" w:rsidP="00F86145">
                  <w:pPr>
                    <w:pStyle w:val="Sansinterligne"/>
                    <w:jc w:val="center"/>
                    <w:rPr>
                      <w:b/>
                      <w:sz w:val="10"/>
                      <w:szCs w:val="10"/>
                      <w:u w:val="single"/>
                    </w:rPr>
                  </w:pPr>
                </w:p>
                <w:p w:rsidR="00F52162" w:rsidRDefault="00F52162" w:rsidP="00F86145">
                  <w:pPr>
                    <w:pStyle w:val="Sansinterligne"/>
                  </w:pPr>
                  <w:r>
                    <w:t>Reçu le :                                     Par :</w:t>
                  </w:r>
                </w:p>
                <w:p w:rsidR="00F52162" w:rsidRPr="00F86145" w:rsidRDefault="00F52162" w:rsidP="00F86145">
                  <w:pPr>
                    <w:pStyle w:val="Sansinterligne"/>
                  </w:pPr>
                  <w:r>
                    <w:t>Traité le :                                   Par :</w:t>
                  </w:r>
                </w:p>
                <w:p w:rsidR="00F52162" w:rsidRPr="00F86145" w:rsidRDefault="00F52162" w:rsidP="00F86145">
                  <w:pPr>
                    <w:pStyle w:val="Sansinterligne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F86145" w:rsidRDefault="00F86145" w:rsidP="001F4668">
      <w:pPr>
        <w:spacing w:after="0" w:line="240" w:lineRule="auto"/>
        <w:jc w:val="center"/>
      </w:pPr>
    </w:p>
    <w:p w:rsidR="001F4668" w:rsidRPr="001F4668" w:rsidRDefault="001F4668" w:rsidP="001F4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sz w:val="28"/>
        </w:rPr>
      </w:pPr>
      <w:r w:rsidRPr="001F4668">
        <w:rPr>
          <w:b/>
          <w:sz w:val="28"/>
        </w:rPr>
        <w:t>DEMANDE DE DEROGATION EXCEPTIONNELLE</w:t>
      </w:r>
    </w:p>
    <w:p w:rsidR="001F4668" w:rsidRDefault="001F4668" w:rsidP="001F4668">
      <w:pPr>
        <w:spacing w:after="0" w:line="240" w:lineRule="auto"/>
        <w:jc w:val="center"/>
      </w:pPr>
    </w:p>
    <w:p w:rsidR="001F4668" w:rsidRDefault="001F4668" w:rsidP="00544412">
      <w:pPr>
        <w:tabs>
          <w:tab w:val="left" w:pos="2410"/>
          <w:tab w:val="left" w:pos="6663"/>
        </w:tabs>
        <w:spacing w:after="0" w:line="240" w:lineRule="auto"/>
      </w:pPr>
      <w:r>
        <w:t xml:space="preserve">NOM et PRENOM (père) : </w:t>
      </w:r>
      <w:r w:rsidR="00544412">
        <w:tab/>
      </w:r>
      <w:r w:rsidR="004D6D72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44412">
        <w:instrText xml:space="preserve"> FORMTEXT </w:instrText>
      </w:r>
      <w:r w:rsidR="004D6D72">
        <w:fldChar w:fldCharType="separate"/>
      </w:r>
      <w:r w:rsidR="00353630">
        <w:t> </w:t>
      </w:r>
      <w:r w:rsidR="00353630">
        <w:t> </w:t>
      </w:r>
      <w:r w:rsidR="00353630">
        <w:t> </w:t>
      </w:r>
      <w:r w:rsidR="00353630">
        <w:t> </w:t>
      </w:r>
      <w:r w:rsidR="00353630">
        <w:t> </w:t>
      </w:r>
      <w:r w:rsidR="004D6D72">
        <w:fldChar w:fldCharType="end"/>
      </w:r>
      <w:bookmarkEnd w:id="0"/>
      <w:r w:rsidR="00544412">
        <w:tab/>
      </w:r>
      <w:r>
        <w:t xml:space="preserve">Tel : </w:t>
      </w:r>
      <w:r w:rsidR="004D6D72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3F697A">
        <w:instrText xml:space="preserve"> FORMTEXT </w:instrText>
      </w:r>
      <w:r w:rsidR="004D6D72">
        <w:fldChar w:fldCharType="separate"/>
      </w:r>
      <w:r w:rsidR="00177C56">
        <w:t> </w:t>
      </w:r>
      <w:r w:rsidR="00177C56">
        <w:t> </w:t>
      </w:r>
      <w:r w:rsidR="00177C56">
        <w:t> </w:t>
      </w:r>
      <w:r w:rsidR="00177C56">
        <w:t> </w:t>
      </w:r>
      <w:r w:rsidR="00177C56">
        <w:t> </w:t>
      </w:r>
      <w:r w:rsidR="004D6D72">
        <w:fldChar w:fldCharType="end"/>
      </w:r>
      <w:bookmarkEnd w:id="1"/>
    </w:p>
    <w:p w:rsidR="001F4668" w:rsidRDefault="001F4668" w:rsidP="00544412">
      <w:pPr>
        <w:tabs>
          <w:tab w:val="left" w:pos="2410"/>
          <w:tab w:val="left" w:pos="6663"/>
        </w:tabs>
        <w:spacing w:after="0" w:line="240" w:lineRule="auto"/>
      </w:pPr>
      <w:r>
        <w:t>NOM et PRENOM (mère) :</w:t>
      </w:r>
      <w:r w:rsidR="00544412">
        <w:tab/>
      </w:r>
      <w:r w:rsidR="004D6D72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544412">
        <w:instrText xml:space="preserve"> FORMTEXT </w:instrText>
      </w:r>
      <w:r w:rsidR="004D6D72">
        <w:fldChar w:fldCharType="separate"/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4D6D72">
        <w:fldChar w:fldCharType="end"/>
      </w:r>
      <w:bookmarkEnd w:id="2"/>
      <w:r w:rsidR="00544412">
        <w:tab/>
      </w:r>
      <w:r>
        <w:t>Tel :</w:t>
      </w:r>
      <w:r w:rsidR="003F697A">
        <w:t xml:space="preserve"> </w:t>
      </w:r>
      <w:r w:rsidR="004D6D72"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3"/>
    </w:p>
    <w:p w:rsidR="001F4668" w:rsidRDefault="001F4668" w:rsidP="003F697A">
      <w:pPr>
        <w:tabs>
          <w:tab w:val="left" w:pos="6663"/>
        </w:tabs>
        <w:spacing w:after="0" w:line="240" w:lineRule="auto"/>
      </w:pPr>
      <w:r>
        <w:t>Ou TUTEUR :</w:t>
      </w:r>
      <w:r w:rsidR="00544412">
        <w:t xml:space="preserve"> </w:t>
      </w:r>
      <w:r w:rsidR="004D6D72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544412">
        <w:instrText xml:space="preserve"> FORMTEXT </w:instrText>
      </w:r>
      <w:r w:rsidR="004D6D72">
        <w:fldChar w:fldCharType="separate"/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544412">
        <w:rPr>
          <w:noProof/>
        </w:rPr>
        <w:t> </w:t>
      </w:r>
      <w:r w:rsidR="004D6D72">
        <w:fldChar w:fldCharType="end"/>
      </w:r>
      <w:bookmarkEnd w:id="4"/>
      <w:r w:rsidR="00544412">
        <w:tab/>
      </w:r>
      <w:r>
        <w:t>Tel :</w:t>
      </w:r>
      <w:r w:rsidR="003F697A">
        <w:t xml:space="preserve"> </w:t>
      </w:r>
      <w:r w:rsidR="004D6D72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5"/>
    </w:p>
    <w:p w:rsidR="003F697A" w:rsidRDefault="003F697A" w:rsidP="003F697A">
      <w:pPr>
        <w:tabs>
          <w:tab w:val="left" w:pos="6663"/>
        </w:tabs>
        <w:spacing w:after="0" w:line="240" w:lineRule="auto"/>
      </w:pPr>
    </w:p>
    <w:p w:rsidR="001F4668" w:rsidRDefault="00544412" w:rsidP="001F4668">
      <w:pPr>
        <w:spacing w:after="0" w:line="240" w:lineRule="auto"/>
      </w:pPr>
      <w:r>
        <w:t xml:space="preserve">Adresse : </w:t>
      </w:r>
      <w:r w:rsidR="004D6D72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 w:rsidR="004D6D7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D6D72">
        <w:fldChar w:fldCharType="end"/>
      </w:r>
      <w:bookmarkEnd w:id="6"/>
    </w:p>
    <w:p w:rsidR="00544412" w:rsidRDefault="00544412" w:rsidP="001F4668">
      <w:pPr>
        <w:spacing w:after="0" w:line="240" w:lineRule="auto"/>
      </w:pPr>
    </w:p>
    <w:p w:rsidR="001F4668" w:rsidRDefault="001F4668" w:rsidP="001F4668">
      <w:pPr>
        <w:spacing w:after="0" w:line="240" w:lineRule="auto"/>
      </w:pPr>
      <w:r>
        <w:t xml:space="preserve">NOM ET PRENOM (de l’enfant) : </w:t>
      </w:r>
      <w:r w:rsidR="004D6D72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544412">
        <w:instrText xml:space="preserve"> FORMTEXT </w:instrText>
      </w:r>
      <w:r w:rsidR="004D6D72">
        <w:fldChar w:fldCharType="separate"/>
      </w:r>
      <w:r w:rsidR="00353630">
        <w:t> </w:t>
      </w:r>
      <w:r w:rsidR="00353630">
        <w:t> </w:t>
      </w:r>
      <w:r w:rsidR="00353630">
        <w:t> </w:t>
      </w:r>
      <w:r w:rsidR="00353630">
        <w:t> </w:t>
      </w:r>
      <w:r w:rsidR="00353630">
        <w:t> </w:t>
      </w:r>
      <w:r w:rsidR="004D6D72">
        <w:fldChar w:fldCharType="end"/>
      </w:r>
      <w:bookmarkEnd w:id="7"/>
    </w:p>
    <w:p w:rsidR="001F4668" w:rsidRDefault="001F4668" w:rsidP="001F4668">
      <w:pPr>
        <w:spacing w:after="0" w:line="240" w:lineRule="auto"/>
      </w:pPr>
      <w:r>
        <w:t xml:space="preserve">Date de Naissance : </w:t>
      </w:r>
      <w:sdt>
        <w:sdtPr>
          <w:id w:val="6877627"/>
          <w:placeholder>
            <w:docPart w:val="4151F92D72C84666AE8D803743EB66FD"/>
          </w:placeholder>
          <w:showingPlcHdr/>
          <w:date w:fullDate="2019-03-28T00:00:00Z">
            <w:dateFormat w:val="dd/MM/yyyy"/>
            <w:lid w:val="fr-FR"/>
            <w:storeMappedDataAs w:val="dateTime"/>
            <w:calendar w:val="gregorian"/>
          </w:date>
        </w:sdtPr>
        <w:sdtContent>
          <w:r w:rsidR="00353630" w:rsidRPr="00F55E19">
            <w:rPr>
              <w:rStyle w:val="Textedelespacerserv"/>
              <w:u w:val="single"/>
            </w:rPr>
            <w:t>Cliquez ici pour entrer une date.</w:t>
          </w:r>
        </w:sdtContent>
      </w:sdt>
      <w:r>
        <w:t xml:space="preserve">      Sexe :    </w:t>
      </w:r>
      <w:r w:rsidR="005C00C3">
        <w:rPr>
          <w:sz w:val="28"/>
        </w:rPr>
        <w:t xml:space="preserve">   </w:t>
      </w:r>
      <w:bookmarkStart w:id="8" w:name="CaseACocher1"/>
      <w:r w:rsidR="004D6D72">
        <w:rPr>
          <w:rFonts w:ascii="Webdings" w:hAnsi="Webdings"/>
        </w:rPr>
        <w:fldChar w:fldCharType="begin">
          <w:ffData>
            <w:name w:val="CaseACocher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8"/>
      <w:r w:rsidR="005C00C3">
        <w:rPr>
          <w:rFonts w:ascii="Webdings" w:hAnsi="Webdings"/>
          <w:sz w:val="28"/>
        </w:rPr>
        <w:t></w:t>
      </w:r>
      <w:r>
        <w:rPr>
          <w:sz w:val="28"/>
        </w:rPr>
        <w:t xml:space="preserve">F    </w:t>
      </w:r>
      <w:bookmarkStart w:id="9" w:name="CaseACocher2"/>
      <w:r w:rsidR="004D6D72">
        <w:rPr>
          <w:rFonts w:ascii="Webdings" w:hAnsi="Webding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412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9"/>
      <w:r w:rsidR="005C00C3">
        <w:rPr>
          <w:sz w:val="28"/>
        </w:rPr>
        <w:t xml:space="preserve"> </w:t>
      </w:r>
      <w:r>
        <w:rPr>
          <w:sz w:val="28"/>
        </w:rPr>
        <w:t xml:space="preserve">M </w:t>
      </w:r>
    </w:p>
    <w:p w:rsidR="00177C56" w:rsidRDefault="001F4668" w:rsidP="001F4668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Ecole fréquentée : </w:t>
      </w:r>
      <w:bookmarkStart w:id="10" w:name="CaseACocher3"/>
      <w:r w:rsidR="004D6D72" w:rsidRPr="00544412">
        <w:rPr>
          <w:rFonts w:ascii="Webdings" w:hAnsi="Webding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412" w:rsidRPr="00544412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 w:rsidRPr="00544412">
        <w:rPr>
          <w:rFonts w:ascii="Webdings" w:hAnsi="Webdings"/>
        </w:rPr>
        <w:fldChar w:fldCharType="end"/>
      </w:r>
      <w:bookmarkEnd w:id="10"/>
      <w:r w:rsidR="005C00C3">
        <w:t xml:space="preserve">  </w:t>
      </w:r>
      <w:r>
        <w:t xml:space="preserve">Maternelle </w:t>
      </w:r>
      <w:r w:rsidR="005C00C3">
        <w:t xml:space="preserve"> </w:t>
      </w:r>
      <w:bookmarkStart w:id="11" w:name="CaseACocher4"/>
      <w:r w:rsidR="004D6D72" w:rsidRPr="00544412">
        <w:rPr>
          <w:rFonts w:ascii="Webdings" w:hAnsi="Webding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412" w:rsidRPr="00544412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 w:rsidRPr="00544412">
        <w:rPr>
          <w:rFonts w:ascii="Webdings" w:hAnsi="Webdings"/>
        </w:rPr>
        <w:fldChar w:fldCharType="end"/>
      </w:r>
      <w:bookmarkEnd w:id="11"/>
      <w:r>
        <w:t xml:space="preserve"> Elémentaire : </w:t>
      </w:r>
      <w:sdt>
        <w:sdtPr>
          <w:id w:val="6877628"/>
          <w:placeholder>
            <w:docPart w:val="32620BDB7AFB43EAAE5937A83EEC53BD"/>
          </w:placeholder>
          <w:showingPlcHdr/>
          <w:dropDownList>
            <w:listItem w:value="Choisissez un élément."/>
            <w:listItem w:displayText="Charlemagne" w:value="Charlemagne"/>
            <w:listItem w:displayText="Fontaine Mallet" w:value="Fontaine Mallet"/>
            <w:listItem w:displayText="Les Merisiers" w:value="Les Merisiers"/>
            <w:listItem w:displayText="Marie Laurencin" w:value="Marie Laurencin"/>
            <w:listItem w:displayText="Pasteur" w:value="Pasteur"/>
            <w:listItem w:displayText="Paul Langevin" w:value="Paul Langevin"/>
            <w:listItem w:displayText="Saint Exupéry" w:value="Saint Exupéry"/>
            <w:listItem w:displayText="Vert Galant" w:value="Vert Galant"/>
            <w:listItem w:displayText="Vert Galant 1" w:value="Vert Galant 1"/>
            <w:listItem w:displayText="Vert Galant 2" w:value="Vert Galant 2"/>
            <w:listItem w:displayText="Victor Hugo" w:value="Victor Hugo"/>
            <w:listItem w:displayText="Walon" w:value="Walon"/>
            <w:listItem w:displayText="Charles de Gaulle" w:value="Charles de Gaulle"/>
            <w:listItem w:displayText="Lucie Aubrac" w:value="Lucie Aubrac"/>
            <w:listItem w:displayText="Charles Péguy" w:value="Charles Péguy"/>
            <w:listItem w:displayText="Jean Moulin" w:value="Jean Moulin"/>
          </w:dropDownList>
        </w:sdtPr>
        <w:sdtContent>
          <w:r w:rsidR="00F3311B" w:rsidRPr="00F55E19">
            <w:rPr>
              <w:rStyle w:val="Textedelespacerserv"/>
              <w:u w:val="single"/>
            </w:rPr>
            <w:t>Clique</w:t>
          </w:r>
          <w:r w:rsidR="00F3311B">
            <w:rPr>
              <w:rStyle w:val="Textedelespacerserv"/>
              <w:u w:val="single"/>
            </w:rPr>
            <w:t>z</w:t>
          </w:r>
          <w:r w:rsidR="00F3311B" w:rsidRPr="00F55E19">
            <w:rPr>
              <w:rStyle w:val="Textedelespacerserv"/>
              <w:u w:val="single"/>
            </w:rPr>
            <w:t xml:space="preserve"> ici pour choisir l’école</w:t>
          </w:r>
          <w:r w:rsidR="00F3311B" w:rsidRPr="0000264B">
            <w:rPr>
              <w:rStyle w:val="Textedelespacerserv"/>
            </w:rPr>
            <w:t>.</w:t>
          </w:r>
        </w:sdtContent>
      </w:sdt>
    </w:p>
    <w:p w:rsidR="001F4668" w:rsidRDefault="001F4668" w:rsidP="001F4668">
      <w:pPr>
        <w:pStyle w:val="Paragraphedeliste"/>
        <w:numPr>
          <w:ilvl w:val="0"/>
          <w:numId w:val="10"/>
        </w:numPr>
        <w:spacing w:after="0" w:line="240" w:lineRule="auto"/>
      </w:pPr>
      <w:r>
        <w:t>A.L.S.H Secteur :</w:t>
      </w:r>
      <w:r w:rsidR="00C172B4">
        <w:t xml:space="preserve">   </w:t>
      </w:r>
      <w:r w:rsidR="000B19C1">
        <w:t xml:space="preserve"> </w:t>
      </w:r>
      <w:bookmarkStart w:id="12" w:name="CaseACocher5"/>
      <w:r w:rsidR="004D6D72" w:rsidRPr="00177C56">
        <w:rPr>
          <w:rFonts w:ascii="Webdings" w:hAnsi="Webding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44412" w:rsidRPr="00177C56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 w:rsidRPr="00177C56">
        <w:rPr>
          <w:rFonts w:ascii="Webdings" w:hAnsi="Webdings"/>
        </w:rPr>
        <w:fldChar w:fldCharType="end"/>
      </w:r>
      <w:bookmarkEnd w:id="12"/>
      <w:r w:rsidR="005C00C3">
        <w:t xml:space="preserve"> </w:t>
      </w:r>
      <w:r>
        <w:t xml:space="preserve">Maternel </w:t>
      </w:r>
      <w:r w:rsidR="000B19C1">
        <w:t xml:space="preserve"> </w:t>
      </w:r>
      <w:r w:rsidR="00C172B4">
        <w:t xml:space="preserve">    </w:t>
      </w:r>
      <w:bookmarkStart w:id="13" w:name="CaseACocher6"/>
      <w:r w:rsidR="004D6D72" w:rsidRPr="00177C56">
        <w:rPr>
          <w:rFonts w:ascii="Webdings" w:hAnsi="Webding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412" w:rsidRPr="00177C56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 w:rsidRPr="00177C56">
        <w:rPr>
          <w:rFonts w:ascii="Webdings" w:hAnsi="Webdings"/>
        </w:rPr>
        <w:fldChar w:fldCharType="end"/>
      </w:r>
      <w:bookmarkEnd w:id="13"/>
      <w:r w:rsidR="005C00C3">
        <w:t xml:space="preserve"> </w:t>
      </w:r>
      <w:r>
        <w:t>Elémentaire :</w:t>
      </w:r>
      <w:r w:rsidR="00544412">
        <w:t xml:space="preserve"> </w:t>
      </w:r>
      <w:sdt>
        <w:sdtPr>
          <w:id w:val="6877629"/>
          <w:placeholder>
            <w:docPart w:val="0E0020965AED4810A90AE9FA78DC8D32"/>
          </w:placeholder>
          <w:showingPlcHdr/>
          <w:dropDownList>
            <w:listItem w:value="Choisissez un élément."/>
            <w:listItem w:displayText="Charles Péguy" w:value="Charles Péguy"/>
            <w:listItem w:displayText="Fontaine Mallet" w:value="Fontaine Mallet"/>
            <w:listItem w:displayText="Les Fontaines" w:value="Les Fontaines"/>
            <w:listItem w:displayText="Marie Laurencin" w:value="Marie Laurencin"/>
            <w:listItem w:displayText="Nelson Mandela" w:value="Nelson Mandela"/>
            <w:listItem w:displayText="Vert Galant" w:value="Vert Galant"/>
          </w:dropDownList>
        </w:sdtPr>
        <w:sdtContent>
          <w:r w:rsidR="00F3311B" w:rsidRPr="00F55E19">
            <w:rPr>
              <w:rStyle w:val="Textedelespacerserv"/>
              <w:u w:val="single"/>
            </w:rPr>
            <w:t>Clique</w:t>
          </w:r>
          <w:r w:rsidR="00F3311B">
            <w:rPr>
              <w:rStyle w:val="Textedelespacerserv"/>
              <w:u w:val="single"/>
            </w:rPr>
            <w:t>z</w:t>
          </w:r>
          <w:r w:rsidR="00F3311B" w:rsidRPr="00F55E19">
            <w:rPr>
              <w:rStyle w:val="Textedelespacerserv"/>
              <w:u w:val="single"/>
            </w:rPr>
            <w:t xml:space="preserve"> ici pour choisir l’</w:t>
          </w:r>
          <w:r w:rsidR="001964D7">
            <w:rPr>
              <w:rStyle w:val="Textedelespacerserv"/>
              <w:u w:val="single"/>
            </w:rPr>
            <w:t>ALSH</w:t>
          </w:r>
          <w:r w:rsidR="00F3311B" w:rsidRPr="00F55E19">
            <w:rPr>
              <w:rStyle w:val="Textedelespacerserv"/>
              <w:u w:val="single"/>
            </w:rPr>
            <w:t>.</w:t>
          </w:r>
        </w:sdtContent>
      </w:sdt>
      <w:r>
        <w:t xml:space="preserve"> </w:t>
      </w:r>
    </w:p>
    <w:p w:rsidR="000B19C1" w:rsidRDefault="000B19C1" w:rsidP="001F4668">
      <w:pPr>
        <w:spacing w:after="0" w:line="240" w:lineRule="auto"/>
      </w:pPr>
    </w:p>
    <w:p w:rsidR="0020686D" w:rsidRDefault="0020686D" w:rsidP="009A4FC3">
      <w:pPr>
        <w:pStyle w:val="Paragraphedeliste"/>
        <w:spacing w:after="0" w:line="240" w:lineRule="auto"/>
        <w:ind w:left="-567"/>
        <w:jc w:val="center"/>
        <w:rPr>
          <w:rFonts w:ascii="Webdings" w:hAnsi="Webdings"/>
        </w:rPr>
      </w:pPr>
      <w:r w:rsidRPr="0020686D">
        <w:rPr>
          <w:b/>
          <w:sz w:val="28"/>
        </w:rPr>
        <w:t xml:space="preserve">L’enfant rentre seul : Oui </w:t>
      </w:r>
      <w:bookmarkStart w:id="14" w:name="CaseACocher7"/>
      <w:r w:rsidR="004D6D72">
        <w:rPr>
          <w:rFonts w:ascii="Webdings" w:hAnsi="Webding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14"/>
      <w:r w:rsidR="003F697A">
        <w:rPr>
          <w:rFonts w:ascii="Webdings" w:hAnsi="Webdings"/>
        </w:rPr>
        <w:t></w:t>
      </w:r>
      <w:r w:rsidRPr="0020686D">
        <w:rPr>
          <w:b/>
          <w:sz w:val="28"/>
        </w:rPr>
        <w:t xml:space="preserve">Non </w:t>
      </w:r>
      <w:bookmarkStart w:id="15" w:name="CaseACocher8"/>
      <w:r w:rsidR="004D6D72">
        <w:rPr>
          <w:rFonts w:ascii="Webdings" w:hAnsi="Webding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15"/>
    </w:p>
    <w:p w:rsidR="00112673" w:rsidRPr="00C67F28" w:rsidRDefault="00112673" w:rsidP="00C67F28">
      <w:pPr>
        <w:pStyle w:val="Paragraphedeliste"/>
        <w:spacing w:after="0" w:line="240" w:lineRule="auto"/>
        <w:ind w:left="-567"/>
        <w:rPr>
          <w:b/>
          <w:sz w:val="16"/>
          <w:szCs w:val="16"/>
        </w:rPr>
      </w:pPr>
    </w:p>
    <w:p w:rsidR="001F5DCC" w:rsidRPr="00873CDB" w:rsidRDefault="00F86145" w:rsidP="00F86145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b/>
          <w:sz w:val="32"/>
          <w:szCs w:val="32"/>
        </w:rPr>
      </w:pPr>
      <w:r w:rsidRPr="00F86145">
        <w:rPr>
          <w:b/>
          <w:i/>
          <w:sz w:val="32"/>
          <w:szCs w:val="32"/>
        </w:rPr>
        <w:t>ALSH</w:t>
      </w:r>
      <w:r w:rsidR="00112673">
        <w:rPr>
          <w:b/>
          <w:i/>
          <w:sz w:val="32"/>
          <w:szCs w:val="32"/>
        </w:rPr>
        <w:t> : Accueil de Loisirs Sans Hébergement</w:t>
      </w:r>
    </w:p>
    <w:p w:rsidR="00873CDB" w:rsidRPr="00C67F28" w:rsidRDefault="00873CDB" w:rsidP="00873CDB">
      <w:pPr>
        <w:spacing w:after="0" w:line="240" w:lineRule="auto"/>
        <w:rPr>
          <w:b/>
          <w:sz w:val="16"/>
          <w:szCs w:val="16"/>
        </w:rPr>
      </w:pPr>
    </w:p>
    <w:bookmarkStart w:id="16" w:name="CaseACocher9"/>
    <w:p w:rsidR="000B19C1" w:rsidRDefault="004D6D72" w:rsidP="00F86145">
      <w:pPr>
        <w:pStyle w:val="Paragraphedeliste"/>
        <w:spacing w:after="0" w:line="240" w:lineRule="auto"/>
        <w:ind w:left="993"/>
      </w:pPr>
      <w:r>
        <w:rPr>
          <w:rFonts w:ascii="Webdings" w:hAnsi="Webding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16"/>
      <w:r w:rsidR="00F86145">
        <w:rPr>
          <w:rFonts w:ascii="Webdings" w:hAnsi="Webdings"/>
        </w:rPr>
        <w:t></w:t>
      </w:r>
      <w:r w:rsidR="000B19C1" w:rsidRPr="0020686D">
        <w:rPr>
          <w:i/>
        </w:rPr>
        <w:t>ALSH souhaité </w:t>
      </w:r>
      <w:r w:rsidR="00F86145">
        <w:rPr>
          <w:i/>
        </w:rPr>
        <w:t xml:space="preserve">pour les vacances scolaires </w:t>
      </w:r>
      <w:r w:rsidR="000B19C1" w:rsidRPr="0020686D">
        <w:rPr>
          <w:i/>
        </w:rPr>
        <w:t>:</w:t>
      </w:r>
      <w:r w:rsidR="000B19C1">
        <w:t xml:space="preserve"> </w:t>
      </w:r>
      <w:sdt>
        <w:sdtPr>
          <w:id w:val="6877631"/>
          <w:placeholder>
            <w:docPart w:val="C4D980188D414C2C8F3F6A3D1C25FA4B"/>
          </w:placeholder>
          <w:showingPlcHdr/>
          <w:dropDownList>
            <w:listItem w:value="Choisissez un élément."/>
            <w:listItem w:displayText="Charles Péguy" w:value="Charles Péguy"/>
            <w:listItem w:displayText="Fontaine Mallet" w:value="Fontaine Mallet"/>
            <w:listItem w:displayText="Les Fontaines" w:value="Les Fontaines"/>
            <w:listItem w:displayText="Marie Laurencin" w:value="Marie Laurencin"/>
            <w:listItem w:displayText="Nelson Mandela" w:value="Nelson Mandela"/>
            <w:listItem w:displayText="Vert Galant" w:value="Vert Galant"/>
          </w:dropDownList>
        </w:sdtPr>
        <w:sdtContent>
          <w:r w:rsidR="0077472C" w:rsidRPr="00F55E19">
            <w:rPr>
              <w:rStyle w:val="Textedelespacerserv"/>
              <w:u w:val="single"/>
            </w:rPr>
            <w:t>Clique</w:t>
          </w:r>
          <w:r w:rsidR="0077472C">
            <w:rPr>
              <w:rStyle w:val="Textedelespacerserv"/>
              <w:u w:val="single"/>
            </w:rPr>
            <w:t>z</w:t>
          </w:r>
          <w:r w:rsidR="0077472C" w:rsidRPr="00F55E19">
            <w:rPr>
              <w:rStyle w:val="Textedelespacerserv"/>
              <w:u w:val="single"/>
            </w:rPr>
            <w:t xml:space="preserve"> ici pour choisir l’ALSH souhaité</w:t>
          </w:r>
          <w:r w:rsidR="0077472C" w:rsidRPr="0000264B">
            <w:rPr>
              <w:rStyle w:val="Textedelespacerserv"/>
            </w:rPr>
            <w:t>.</w:t>
          </w:r>
        </w:sdtContent>
      </w:sdt>
      <w:r w:rsidR="003F697A">
        <w:t xml:space="preserve"> </w:t>
      </w:r>
    </w:p>
    <w:p w:rsidR="003F697A" w:rsidRPr="00E71E5E" w:rsidRDefault="003F697A" w:rsidP="00112673">
      <w:pPr>
        <w:spacing w:after="0" w:line="240" w:lineRule="auto"/>
        <w:ind w:left="2127"/>
      </w:pPr>
    </w:p>
    <w:sdt>
      <w:sdtPr>
        <w:id w:val="6877632"/>
        <w:placeholder>
          <w:docPart w:val="52814024C6E047C08DC11204C8E12ED5"/>
        </w:placeholder>
        <w:dropDownList>
          <w:listItem w:value="Choisissez un motif"/>
          <w:listItem w:displayText="Pratique pour accompagner l’enfant (raison de santé, proximité du lieu de travail…) (joindre un justificatif)" w:value="Pratique pour accompagner l’enfant (raison de santé, proximité du lieu de travail…) (joindre un justificatif)"/>
          <w:listItem w:displayText="Accueil dans le même lieu que le travail des parents (joindre  un justificatif)" w:value="Accueil dans le même lieu que le travail des parents (joindre  un justificatif)"/>
          <w:listItem w:displayText="Afin de rester avec des camarades" w:value="Afin de rester avec des camarades"/>
          <w:listItem w:displayText="Vers un accueil maternel ou élémentaire pour regroupement de fratrie" w:value="Vers un accueil maternel ou élémentaire pour regroupement de fratrie"/>
        </w:dropDownList>
      </w:sdtPr>
      <w:sdtContent>
        <w:p w:rsidR="003F697A" w:rsidRPr="00E71E5E" w:rsidRDefault="00205BA8" w:rsidP="00112673">
          <w:pPr>
            <w:spacing w:after="0" w:line="240" w:lineRule="auto"/>
            <w:ind w:left="2127"/>
          </w:pPr>
          <w:r>
            <w:t>Accueil dans le même lieu que le travail des parents (joindre  un justificatif)</w:t>
          </w:r>
        </w:p>
      </w:sdtContent>
    </w:sdt>
    <w:p w:rsidR="00A74E42" w:rsidRPr="00E71E5E" w:rsidRDefault="00A74E42" w:rsidP="00A74E42">
      <w:pPr>
        <w:spacing w:after="0" w:line="240" w:lineRule="auto"/>
      </w:pPr>
    </w:p>
    <w:bookmarkStart w:id="17" w:name="CaseACocher10"/>
    <w:p w:rsidR="00A74E42" w:rsidRPr="005C00C3" w:rsidRDefault="004D6D72" w:rsidP="005C00C3">
      <w:pPr>
        <w:spacing w:after="0" w:line="240" w:lineRule="auto"/>
        <w:ind w:firstLine="993"/>
        <w:rPr>
          <w:i/>
        </w:rPr>
      </w:pPr>
      <w:r>
        <w:rPr>
          <w:rFonts w:ascii="Webdings" w:hAnsi="Webding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17"/>
      <w:r w:rsidR="005C00C3">
        <w:rPr>
          <w:rFonts w:ascii="Webdings" w:hAnsi="Webdings"/>
        </w:rPr>
        <w:t></w:t>
      </w:r>
      <w:r w:rsidR="005C00C3" w:rsidRPr="005C00C3">
        <w:rPr>
          <w:i/>
        </w:rPr>
        <w:t xml:space="preserve"> </w:t>
      </w:r>
      <w:r w:rsidR="0019080C" w:rsidRPr="005C00C3">
        <w:rPr>
          <w:i/>
        </w:rPr>
        <w:t>Adaptation des horaires de l’ALSH</w:t>
      </w:r>
      <w:r w:rsidR="00112673">
        <w:rPr>
          <w:i/>
        </w:rPr>
        <w:t xml:space="preserve"> pour les mercredis</w:t>
      </w:r>
    </w:p>
    <w:p w:rsidR="0019080C" w:rsidRDefault="00A61A06" w:rsidP="00A61A06">
      <w:pPr>
        <w:pStyle w:val="Paragraphedeliste"/>
        <w:spacing w:after="0" w:line="240" w:lineRule="auto"/>
        <w:ind w:left="2124"/>
      </w:pPr>
      <w:r>
        <w:t>Arriver sur l’ALSH à </w:t>
      </w:r>
      <w:proofErr w:type="gramStart"/>
      <w:r>
        <w:t>:</w:t>
      </w:r>
      <w:bookmarkStart w:id="18" w:name="Texte9"/>
      <w:proofErr w:type="gramEnd"/>
      <w:r w:rsidR="004D6D72">
        <w:fldChar w:fldCharType="begin">
          <w:ffData>
            <w:name w:val="Texte9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18"/>
      <w:r w:rsidR="003F697A">
        <w:t>h</w:t>
      </w:r>
      <w:bookmarkStart w:id="19" w:name="Texte10"/>
      <w:r w:rsidR="004D6D72">
        <w:fldChar w:fldCharType="begin">
          <w:ffData>
            <w:name w:val="Texte10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19"/>
      <w:r>
        <w:t xml:space="preserve">  Quitter l’ALSH à : </w:t>
      </w:r>
      <w:bookmarkStart w:id="20" w:name="Texte11"/>
      <w:r w:rsidR="004D6D72">
        <w:fldChar w:fldCharType="begin">
          <w:ffData>
            <w:name w:val="Texte11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20"/>
      <w:r w:rsidR="003F697A">
        <w:t>h</w:t>
      </w:r>
      <w:bookmarkStart w:id="21" w:name="Texte12"/>
      <w:r w:rsidR="004D6D72">
        <w:fldChar w:fldCharType="begin">
          <w:ffData>
            <w:name w:val="Texte12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21"/>
      <w:r>
        <w:t xml:space="preserve"> </w:t>
      </w:r>
    </w:p>
    <w:p w:rsidR="0019080C" w:rsidRDefault="0019080C" w:rsidP="00112673">
      <w:pPr>
        <w:pStyle w:val="Paragraphedeliste"/>
        <w:tabs>
          <w:tab w:val="left" w:pos="2694"/>
        </w:tabs>
        <w:spacing w:after="0" w:line="240" w:lineRule="auto"/>
        <w:ind w:left="2124"/>
      </w:pPr>
      <w:r>
        <w:t xml:space="preserve">Pour </w:t>
      </w:r>
      <w:r w:rsidR="00112673">
        <w:tab/>
      </w:r>
      <w:r>
        <w:t xml:space="preserve"> </w:t>
      </w:r>
      <w:bookmarkStart w:id="22" w:name="CaseACocher11"/>
      <w:r w:rsidR="004D6D72">
        <w:rPr>
          <w:rFonts w:ascii="Webdings" w:hAnsi="Webding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22"/>
      <w:r w:rsidR="005C00C3">
        <w:t xml:space="preserve"> </w:t>
      </w:r>
      <w:r>
        <w:t>Rendez-vous médical</w:t>
      </w:r>
      <w:r w:rsidR="009B743E">
        <w:t xml:space="preserve"> </w:t>
      </w:r>
      <w:r w:rsidR="009B743E" w:rsidRPr="009C31C9">
        <w:rPr>
          <w:i/>
        </w:rPr>
        <w:t>(joindre un justificatif)</w:t>
      </w:r>
    </w:p>
    <w:p w:rsidR="0019080C" w:rsidRDefault="0019080C" w:rsidP="00112673">
      <w:pPr>
        <w:pStyle w:val="Paragraphedeliste"/>
        <w:tabs>
          <w:tab w:val="left" w:pos="2694"/>
        </w:tabs>
        <w:spacing w:after="0" w:line="240" w:lineRule="auto"/>
        <w:ind w:left="2124"/>
      </w:pPr>
      <w:r>
        <w:t xml:space="preserve">         </w:t>
      </w:r>
      <w:r w:rsidR="00112673">
        <w:tab/>
      </w:r>
      <w:bookmarkStart w:id="23" w:name="CaseACocher12"/>
      <w:r w:rsidR="004D6D72">
        <w:rPr>
          <w:rFonts w:ascii="Webdings" w:hAnsi="Webding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4D6D72">
        <w:rPr>
          <w:rFonts w:ascii="Webdings" w:hAnsi="Webdings"/>
        </w:rPr>
      </w:r>
      <w:r w:rsidR="004D6D72">
        <w:rPr>
          <w:rFonts w:ascii="Webdings" w:hAnsi="Webdings"/>
        </w:rPr>
        <w:fldChar w:fldCharType="separate"/>
      </w:r>
      <w:r w:rsidR="004D6D72">
        <w:rPr>
          <w:rFonts w:ascii="Webdings" w:hAnsi="Webdings"/>
        </w:rPr>
        <w:fldChar w:fldCharType="end"/>
      </w:r>
      <w:bookmarkEnd w:id="23"/>
      <w:r>
        <w:t xml:space="preserve">Autre : </w:t>
      </w:r>
      <w:bookmarkStart w:id="24" w:name="Texte13"/>
      <w:r w:rsidR="004D6D72">
        <w:fldChar w:fldCharType="begin">
          <w:ffData>
            <w:name w:val="Texte13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24"/>
    </w:p>
    <w:p w:rsidR="00A61A06" w:rsidRDefault="00A61A06" w:rsidP="00112673">
      <w:pPr>
        <w:spacing w:after="0" w:line="240" w:lineRule="auto"/>
      </w:pPr>
    </w:p>
    <w:bookmarkStart w:id="25" w:name="CaseACocher13"/>
    <w:p w:rsidR="00A61A06" w:rsidRDefault="004D6D72" w:rsidP="005C00C3">
      <w:pPr>
        <w:spacing w:after="0" w:line="240" w:lineRule="auto"/>
        <w:ind w:left="993"/>
      </w:pPr>
      <w:r>
        <w:rPr>
          <w:rFonts w:ascii="Webdings" w:hAnsi="Webding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25"/>
      <w:r w:rsidR="00A61A06" w:rsidRPr="005C00C3">
        <w:rPr>
          <w:i/>
        </w:rPr>
        <w:t>Accueil d’enfant le mercredi même si les deux parents</w:t>
      </w:r>
      <w:r w:rsidR="006E68D2" w:rsidRPr="005C00C3">
        <w:rPr>
          <w:i/>
        </w:rPr>
        <w:t xml:space="preserve"> ne</w:t>
      </w:r>
      <w:r w:rsidR="00A61A06" w:rsidRPr="005C00C3">
        <w:rPr>
          <w:i/>
        </w:rPr>
        <w:t xml:space="preserve"> travaillent pas</w:t>
      </w:r>
      <w:r w:rsidR="009C31C9" w:rsidRPr="005C00C3">
        <w:rPr>
          <w:i/>
        </w:rPr>
        <w:t xml:space="preserve"> (</w:t>
      </w:r>
      <w:r w:rsidR="009C31C9" w:rsidRPr="0077472C">
        <w:rPr>
          <w:i/>
          <w:color w:val="FF0000"/>
        </w:rPr>
        <w:t>joindre</w:t>
      </w:r>
      <w:r w:rsidR="00112673" w:rsidRPr="0077472C">
        <w:rPr>
          <w:i/>
          <w:color w:val="FF0000"/>
        </w:rPr>
        <w:t xml:space="preserve"> un</w:t>
      </w:r>
      <w:r w:rsidR="009C31C9" w:rsidRPr="0077472C">
        <w:rPr>
          <w:i/>
          <w:color w:val="FF0000"/>
        </w:rPr>
        <w:t xml:space="preserve"> justificatif</w:t>
      </w:r>
      <w:r w:rsidR="009C31C9" w:rsidRPr="005C00C3">
        <w:rPr>
          <w:i/>
        </w:rPr>
        <w:t>)</w:t>
      </w:r>
    </w:p>
    <w:p w:rsidR="00A61A06" w:rsidRDefault="00A61A06" w:rsidP="00A61A06">
      <w:pPr>
        <w:pStyle w:val="Paragraphedeliste"/>
        <w:spacing w:after="0" w:line="240" w:lineRule="auto"/>
        <w:ind w:left="1353"/>
      </w:pPr>
      <w:r>
        <w:t xml:space="preserve">Préciser : </w:t>
      </w:r>
      <w:bookmarkStart w:id="26" w:name="Texte14"/>
      <w:r w:rsidR="004D6D72">
        <w:fldChar w:fldCharType="begin">
          <w:ffData>
            <w:name w:val="Texte14"/>
            <w:enabled/>
            <w:calcOnExit w:val="0"/>
            <w:textInput/>
          </w:ffData>
        </w:fldChar>
      </w:r>
      <w:r w:rsidR="003F697A">
        <w:instrText xml:space="preserve"> FORMTEXT </w:instrText>
      </w:r>
      <w:r w:rsidR="004D6D72">
        <w:fldChar w:fldCharType="separate"/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3F697A">
        <w:rPr>
          <w:noProof/>
        </w:rPr>
        <w:t> </w:t>
      </w:r>
      <w:r w:rsidR="004D6D72">
        <w:fldChar w:fldCharType="end"/>
      </w:r>
      <w:bookmarkEnd w:id="26"/>
    </w:p>
    <w:p w:rsidR="00112673" w:rsidRDefault="00112673" w:rsidP="00112673">
      <w:pPr>
        <w:spacing w:after="0" w:line="240" w:lineRule="auto"/>
      </w:pPr>
    </w:p>
    <w:bookmarkStart w:id="27" w:name="CaseACocher14"/>
    <w:p w:rsidR="00112673" w:rsidRPr="005C00C3" w:rsidRDefault="004D6D72" w:rsidP="00112673">
      <w:pPr>
        <w:spacing w:after="0" w:line="240" w:lineRule="auto"/>
        <w:ind w:left="993"/>
        <w:rPr>
          <w:i/>
        </w:rPr>
      </w:pPr>
      <w:r>
        <w:rPr>
          <w:rFonts w:ascii="Webdings" w:hAnsi="Webding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97A">
        <w:rPr>
          <w:rFonts w:ascii="Webdings" w:hAnsi="Webdings"/>
        </w:rPr>
        <w:instrText xml:space="preserve"> FORMCHECKBOX </w:instrText>
      </w:r>
      <w:r w:rsidR="00C67F28"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27"/>
      <w:r w:rsidR="00112673" w:rsidRPr="005C00C3">
        <w:rPr>
          <w:i/>
        </w:rPr>
        <w:t xml:space="preserve"> Accueil d’enfants hors des tranches d’âges prévues</w:t>
      </w:r>
    </w:p>
    <w:p w:rsidR="00177C56" w:rsidRPr="00682B6B" w:rsidRDefault="004D6D72" w:rsidP="00112673">
      <w:pPr>
        <w:pStyle w:val="Paragraphedeliste"/>
        <w:spacing w:after="0" w:line="240" w:lineRule="auto"/>
        <w:ind w:left="2124"/>
      </w:pPr>
      <w:sdt>
        <w:sdtPr>
          <w:id w:val="6877638"/>
          <w:placeholder>
            <w:docPart w:val="441A9984B3FB4736AB8043623A117088"/>
          </w:placeholder>
          <w:showingPlcHdr/>
          <w:dropDownList>
            <w:listItem w:value="Choisissez un élément."/>
            <w:listItem w:displayText="Enfant non scolarisé (demande pour l’été précédent l’entrée à l’école) " w:value="Enfant non scolarisé (demande pour l’été précédent l’entrée à l’école) "/>
            <w:listItem w:displayText="Enfant scolarisé au collège (jusqu’à la date d’anniversaire des 12 ans)" w:value="Enfant scolarisé au collège (jusqu’à la date d’anniversaire des 12 ans)"/>
          </w:dropDownList>
        </w:sdtPr>
        <w:sdtContent>
          <w:r w:rsidR="00353630" w:rsidRPr="00F55E19">
            <w:rPr>
              <w:rStyle w:val="Textedelespacerserv"/>
              <w:u w:val="single"/>
            </w:rPr>
            <w:t>Cliquez ici pour choisir un motif</w:t>
          </w:r>
          <w:r w:rsidR="00353630" w:rsidRPr="0000264B">
            <w:rPr>
              <w:rStyle w:val="Textedelespacerserv"/>
            </w:rPr>
            <w:t>.</w:t>
          </w:r>
        </w:sdtContent>
      </w:sdt>
    </w:p>
    <w:p w:rsidR="00112673" w:rsidRDefault="00112673" w:rsidP="00112673">
      <w:pPr>
        <w:spacing w:after="0" w:line="240" w:lineRule="auto"/>
      </w:pPr>
    </w:p>
    <w:bookmarkStart w:id="28" w:name="CaseACocher15"/>
    <w:p w:rsidR="0020686D" w:rsidRPr="005C00C3" w:rsidRDefault="004D6D72" w:rsidP="005C00C3">
      <w:pPr>
        <w:spacing w:after="0" w:line="240" w:lineRule="auto"/>
        <w:ind w:left="993"/>
        <w:rPr>
          <w:i/>
        </w:rPr>
      </w:pPr>
      <w:r>
        <w:rPr>
          <w:rFonts w:ascii="Webdings" w:hAnsi="Webding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77C56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28"/>
      <w:r w:rsidR="005C00C3" w:rsidRPr="005C00C3">
        <w:rPr>
          <w:i/>
        </w:rPr>
        <w:t xml:space="preserve"> </w:t>
      </w:r>
      <w:r w:rsidR="0020686D" w:rsidRPr="005C00C3">
        <w:rPr>
          <w:i/>
        </w:rPr>
        <w:t>Accueil d’enfants extérieurs à Villepinte</w:t>
      </w:r>
      <w:r w:rsidR="006E68D2" w:rsidRPr="005C00C3">
        <w:rPr>
          <w:i/>
        </w:rPr>
        <w:t xml:space="preserve"> pour les vacances scolaires</w:t>
      </w:r>
      <w:r w:rsidR="001F5DCC" w:rsidRPr="005C00C3">
        <w:rPr>
          <w:i/>
        </w:rPr>
        <w:t xml:space="preserve"> (</w:t>
      </w:r>
      <w:r w:rsidR="001F5DCC" w:rsidRPr="0077472C">
        <w:rPr>
          <w:i/>
          <w:color w:val="FF0000"/>
        </w:rPr>
        <w:t>joindre justificatif</w:t>
      </w:r>
      <w:r w:rsidR="001F5DCC" w:rsidRPr="005C00C3">
        <w:rPr>
          <w:i/>
        </w:rPr>
        <w:t>)</w:t>
      </w:r>
    </w:p>
    <w:sdt>
      <w:sdtPr>
        <w:id w:val="6877641"/>
        <w:placeholder>
          <w:docPart w:val="1279E307772D4AC0971F11A3B7D24BD5"/>
        </w:placeholder>
        <w:showingPlcHdr/>
        <w:dropDownList>
          <w:listItem w:value="Choisissez un élément."/>
          <w:listItem w:displayText="Parent travaillant à Villepinte " w:value="Parent travaillant à Villepinte "/>
          <w:listItem w:displayText="Grands parents (ou celui qui garde l’enfant) habitent Villepinte" w:value="Grands parents (ou celui qui garde l’enfant) habitent Villepinte"/>
        </w:dropDownList>
      </w:sdtPr>
      <w:sdtContent>
        <w:p w:rsidR="00177C56" w:rsidRPr="00682B6B" w:rsidRDefault="00353630" w:rsidP="0020686D">
          <w:pPr>
            <w:pStyle w:val="Paragraphedeliste"/>
            <w:spacing w:after="0" w:line="240" w:lineRule="auto"/>
            <w:ind w:left="2124"/>
          </w:pPr>
          <w:r w:rsidRPr="00F55E19">
            <w:rPr>
              <w:rStyle w:val="Textedelespacerserv"/>
              <w:u w:val="single"/>
            </w:rPr>
            <w:t>Cliquez ici pour choisir un motif.</w:t>
          </w:r>
        </w:p>
      </w:sdtContent>
    </w:sdt>
    <w:p w:rsidR="0020686D" w:rsidRPr="00682B6B" w:rsidRDefault="0020686D" w:rsidP="0020686D">
      <w:pPr>
        <w:pStyle w:val="Paragraphedeliste"/>
        <w:spacing w:after="0" w:line="240" w:lineRule="auto"/>
        <w:ind w:left="2124"/>
      </w:pPr>
    </w:p>
    <w:p w:rsidR="00112673" w:rsidRPr="00112673" w:rsidRDefault="00112673" w:rsidP="00112673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b/>
          <w:i/>
          <w:sz w:val="32"/>
          <w:szCs w:val="32"/>
        </w:rPr>
      </w:pPr>
      <w:r w:rsidRPr="00112673">
        <w:rPr>
          <w:b/>
          <w:i/>
          <w:sz w:val="32"/>
          <w:szCs w:val="32"/>
        </w:rPr>
        <w:t>APPS</w:t>
      </w:r>
      <w:r>
        <w:rPr>
          <w:b/>
          <w:i/>
          <w:sz w:val="32"/>
          <w:szCs w:val="32"/>
        </w:rPr>
        <w:t> : Accueil Pré et Post Scolaire</w:t>
      </w:r>
    </w:p>
    <w:p w:rsidR="0020686D" w:rsidRDefault="00112673" w:rsidP="00112673">
      <w:pPr>
        <w:pStyle w:val="Paragraphedeliste"/>
        <w:spacing w:after="0" w:line="240" w:lineRule="auto"/>
        <w:ind w:left="993"/>
      </w:pPr>
      <w:r>
        <w:rPr>
          <w:i/>
        </w:rPr>
        <w:t>APPS </w:t>
      </w:r>
      <w:r w:rsidR="0020686D" w:rsidRPr="0020686D">
        <w:rPr>
          <w:i/>
        </w:rPr>
        <w:t>souhaité :</w:t>
      </w:r>
      <w:r w:rsidR="0020686D">
        <w:t xml:space="preserve"> </w:t>
      </w:r>
      <w:sdt>
        <w:sdtPr>
          <w:id w:val="6877647"/>
          <w:placeholder>
            <w:docPart w:val="75B2B855DEBA4A578A0D64F969F95B3E"/>
          </w:placeholder>
          <w:dropDownList>
            <w:listItem w:value="Choisissez un élément."/>
            <w:listItem w:displayText="Charles Péguy" w:value="Charles Péguy"/>
            <w:listItem w:displayText="Fontaine Mallet" w:value="Fontaine Mallet"/>
            <w:listItem w:displayText="Les Merisiers" w:value="Les Merisiers"/>
            <w:listItem w:displayText="Marie Laurencin" w:value="Marie Laurencin"/>
            <w:listItem w:displayText="Pasteur" w:value="Pasteur"/>
            <w:listItem w:displayText="Paul Langevin" w:value="Paul Langevin"/>
            <w:listItem w:displayText="Saint Exupéry" w:value="Saint Exupéry"/>
            <w:listItem w:displayText="Vert Galant" w:value="Vert Galant"/>
            <w:listItem w:displayText="Victor Hugo" w:value="Victor Hugo"/>
          </w:dropDownList>
        </w:sdtPr>
        <w:sdtContent>
          <w:r w:rsidR="00E71E5E">
            <w:t>Saint Exupéry</w:t>
          </w:r>
        </w:sdtContent>
      </w:sdt>
      <w:r>
        <w:t xml:space="preserve"> </w:t>
      </w:r>
    </w:p>
    <w:bookmarkStart w:id="29" w:name="CaseACocher16"/>
    <w:p w:rsidR="0020686D" w:rsidRDefault="004D6D72" w:rsidP="0020686D">
      <w:pPr>
        <w:pStyle w:val="Paragraphedeliste"/>
        <w:spacing w:after="0" w:line="240" w:lineRule="auto"/>
        <w:ind w:left="2124"/>
      </w:pPr>
      <w:r>
        <w:rPr>
          <w:rFonts w:ascii="Webdings" w:hAnsi="Webding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177C56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29"/>
      <w:r w:rsidR="005C00C3">
        <w:t xml:space="preserve"> </w:t>
      </w:r>
      <w:r w:rsidR="0020686D">
        <w:t>Enfant trop jeune pour rester seul</w:t>
      </w:r>
      <w:r w:rsidR="00ED38E1">
        <w:t xml:space="preserve">.   Classe fréquentée : </w:t>
      </w:r>
      <w:bookmarkStart w:id="30" w:name="CaseACocher18"/>
      <w:r>
        <w:rPr>
          <w:rFonts w:ascii="Webdings" w:hAnsi="Webding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77C56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30"/>
      <w:r w:rsidR="00ED38E1">
        <w:rPr>
          <w:sz w:val="28"/>
          <w:szCs w:val="28"/>
        </w:rPr>
        <w:t xml:space="preserve"> </w:t>
      </w:r>
      <w:r w:rsidR="00ED38E1" w:rsidRPr="00ED38E1">
        <w:t>CM1</w:t>
      </w:r>
      <w:r w:rsidR="00ED38E1">
        <w:rPr>
          <w:sz w:val="28"/>
          <w:szCs w:val="28"/>
        </w:rPr>
        <w:t xml:space="preserve">  </w:t>
      </w:r>
      <w:bookmarkStart w:id="31" w:name="CaseACocher19"/>
      <w:r>
        <w:rPr>
          <w:rFonts w:ascii="Webdings" w:hAnsi="Webding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177C56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31"/>
      <w:r w:rsidR="00ED38E1">
        <w:rPr>
          <w:sz w:val="28"/>
          <w:szCs w:val="28"/>
        </w:rPr>
        <w:t xml:space="preserve"> </w:t>
      </w:r>
      <w:r w:rsidR="00ED38E1" w:rsidRPr="00ED38E1">
        <w:t>CM2</w:t>
      </w:r>
    </w:p>
    <w:bookmarkStart w:id="32" w:name="CaseACocher17"/>
    <w:p w:rsidR="002E2133" w:rsidRDefault="004D6D72" w:rsidP="009A4FC3">
      <w:pPr>
        <w:pStyle w:val="Paragraphedeliste"/>
        <w:spacing w:after="0" w:line="240" w:lineRule="auto"/>
        <w:ind w:left="2124"/>
      </w:pPr>
      <w:r>
        <w:rPr>
          <w:rFonts w:ascii="Webdings" w:hAnsi="Webding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177C56">
        <w:rPr>
          <w:rFonts w:ascii="Webdings" w:hAnsi="Webdings"/>
        </w:rPr>
        <w:instrText xml:space="preserve"> FORMCHECKBOX </w:instrText>
      </w:r>
      <w:r>
        <w:rPr>
          <w:rFonts w:ascii="Webdings" w:hAnsi="Webdings"/>
        </w:rPr>
      </w:r>
      <w:r>
        <w:rPr>
          <w:rFonts w:ascii="Webdings" w:hAnsi="Webdings"/>
        </w:rPr>
        <w:fldChar w:fldCharType="separate"/>
      </w:r>
      <w:r>
        <w:rPr>
          <w:rFonts w:ascii="Webdings" w:hAnsi="Webdings"/>
        </w:rPr>
        <w:fldChar w:fldCharType="end"/>
      </w:r>
      <w:bookmarkEnd w:id="32"/>
      <w:r w:rsidR="0020686D">
        <w:t xml:space="preserve"> Commodité pour la famille même si les deux parents ne travaillent pas</w:t>
      </w:r>
    </w:p>
    <w:p w:rsidR="00112673" w:rsidRDefault="00112673" w:rsidP="009A4FC3">
      <w:pPr>
        <w:pStyle w:val="Paragraphedeliste"/>
        <w:spacing w:after="0" w:line="240" w:lineRule="auto"/>
        <w:ind w:left="2124"/>
      </w:pPr>
    </w:p>
    <w:p w:rsidR="00C67F28" w:rsidRDefault="00C67F28" w:rsidP="009A4FC3">
      <w:pPr>
        <w:pStyle w:val="Paragraphedeliste"/>
        <w:spacing w:after="0" w:line="240" w:lineRule="auto"/>
        <w:ind w:left="2124"/>
      </w:pPr>
      <w:r>
        <w:rPr>
          <w:noProof/>
        </w:rPr>
        <w:pict>
          <v:shape id="_x0000_s1030" type="#_x0000_t202" style="position:absolute;left:0;text-align:left;margin-left:74.45pt;margin-top:5.3pt;width:362.15pt;height:62.25pt;z-index:251664384;mso-width-relative:margin;mso-height-relative:margin">
            <v:textbox>
              <w:txbxContent>
                <w:p w:rsidR="00C67F28" w:rsidRDefault="00C67F28">
                  <w:r>
                    <w:t xml:space="preserve">Après avoir complété ce document et l’avoir enregistré, veuillez l’envoyer par courriel à l’adresse suivante : </w:t>
                  </w:r>
                  <w:hyperlink r:id="rId9" w:history="1">
                    <w:r w:rsidRPr="00F47168">
                      <w:rPr>
                        <w:rStyle w:val="Lienhypertexte"/>
                      </w:rPr>
                      <w:t>guichetunique.enfance@ville-villepinte.fr</w:t>
                    </w:r>
                  </w:hyperlink>
                </w:p>
                <w:p w:rsidR="00C67F28" w:rsidRDefault="00C67F28">
                  <w:r>
                    <w:t>Merci</w:t>
                  </w:r>
                </w:p>
              </w:txbxContent>
            </v:textbox>
          </v:shape>
        </w:pict>
      </w:r>
    </w:p>
    <w:p w:rsidR="00C67F28" w:rsidRDefault="00C67F28" w:rsidP="009A4FC3">
      <w:pPr>
        <w:pStyle w:val="Paragraphedeliste"/>
        <w:spacing w:after="0" w:line="240" w:lineRule="auto"/>
        <w:ind w:left="2124"/>
      </w:pPr>
    </w:p>
    <w:p w:rsidR="00C67F28" w:rsidRDefault="00C67F28" w:rsidP="009A4FC3">
      <w:pPr>
        <w:pStyle w:val="Paragraphedeliste"/>
        <w:spacing w:after="0" w:line="240" w:lineRule="auto"/>
        <w:ind w:left="2124"/>
      </w:pPr>
    </w:p>
    <w:p w:rsidR="00C67F28" w:rsidRDefault="00C67F28" w:rsidP="009A4FC3">
      <w:pPr>
        <w:pStyle w:val="Paragraphedeliste"/>
        <w:spacing w:after="0" w:line="240" w:lineRule="auto"/>
        <w:ind w:left="2124"/>
      </w:pPr>
    </w:p>
    <w:p w:rsidR="00C67F28" w:rsidRDefault="00C67F28" w:rsidP="009A4FC3">
      <w:pPr>
        <w:pStyle w:val="Paragraphedeliste"/>
        <w:spacing w:after="0" w:line="240" w:lineRule="auto"/>
        <w:ind w:left="2124"/>
      </w:pPr>
    </w:p>
    <w:p w:rsidR="009A4FC3" w:rsidRDefault="009A4FC3" w:rsidP="009A4FC3">
      <w:pPr>
        <w:pStyle w:val="Paragraphedeliste"/>
        <w:spacing w:after="0" w:line="240" w:lineRule="auto"/>
        <w:ind w:left="2124"/>
      </w:pPr>
    </w:p>
    <w:p w:rsidR="002E2133" w:rsidRPr="002E2133" w:rsidRDefault="004D6D72" w:rsidP="002E2133">
      <w:pPr>
        <w:pStyle w:val="Paragraphedeliste"/>
        <w:tabs>
          <w:tab w:val="left" w:pos="7371"/>
        </w:tabs>
        <w:spacing w:after="0" w:line="240" w:lineRule="auto"/>
        <w:ind w:left="0"/>
        <w:rPr>
          <w:b/>
        </w:rPr>
      </w:pPr>
      <w:r>
        <w:rPr>
          <w:b/>
          <w:noProof/>
        </w:rPr>
        <w:pict>
          <v:shape id="_x0000_s1026" type="#_x0000_t202" style="position:absolute;margin-left:164.5pt;margin-top:.85pt;width:169.8pt;height:69.75pt;z-index:251660288;mso-width-relative:margin;mso-height-relative:margin" strokecolor="black [3213]" strokeweight="4.5pt">
            <v:stroke linestyle="thinThick"/>
            <v:textbox>
              <w:txbxContent>
                <w:p w:rsidR="00F52162" w:rsidRPr="00A61A06" w:rsidRDefault="00F52162" w:rsidP="00A61A06">
                  <w:pPr>
                    <w:pStyle w:val="Sansinterligne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1A06">
                    <w:rPr>
                      <w:b/>
                      <w:sz w:val="28"/>
                      <w:szCs w:val="28"/>
                    </w:rPr>
                    <w:t>AVIS</w:t>
                  </w:r>
                </w:p>
                <w:p w:rsidR="00F52162" w:rsidRPr="00A61A06" w:rsidRDefault="00F52162" w:rsidP="00A61A06">
                  <w:pPr>
                    <w:pStyle w:val="Sansinterligne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00C3">
                    <w:rPr>
                      <w:rFonts w:ascii="Webdings" w:hAnsi="Webdings"/>
                    </w:rPr>
                    <w:t></w:t>
                  </w:r>
                  <w:r w:rsidRPr="00A61A06">
                    <w:rPr>
                      <w:b/>
                      <w:sz w:val="28"/>
                      <w:szCs w:val="28"/>
                    </w:rPr>
                    <w:t xml:space="preserve"> FAVORABLE</w:t>
                  </w:r>
                </w:p>
                <w:p w:rsidR="00F52162" w:rsidRPr="00A61A06" w:rsidRDefault="00F52162" w:rsidP="00A61A06">
                  <w:pPr>
                    <w:pStyle w:val="Sansinterligne"/>
                    <w:jc w:val="center"/>
                    <w:rPr>
                      <w:b/>
                    </w:rPr>
                  </w:pPr>
                  <w:r w:rsidRPr="005C00C3">
                    <w:rPr>
                      <w:rFonts w:ascii="Webdings" w:hAnsi="Webdings"/>
                    </w:rPr>
                    <w:t></w:t>
                  </w:r>
                  <w:r w:rsidRPr="00A61A06">
                    <w:rPr>
                      <w:b/>
                      <w:sz w:val="28"/>
                      <w:szCs w:val="28"/>
                    </w:rPr>
                    <w:t xml:space="preserve"> DEFAVORABLE</w:t>
                  </w:r>
                </w:p>
              </w:txbxContent>
            </v:textbox>
          </v:shape>
        </w:pict>
      </w:r>
      <w:r w:rsidR="002E2133">
        <w:t>Le : _______________</w:t>
      </w:r>
      <w:r w:rsidR="002E2133">
        <w:tab/>
      </w:r>
      <w:r w:rsidR="002E2133" w:rsidRPr="002E2133">
        <w:rPr>
          <w:b/>
        </w:rPr>
        <w:t>Pour le Maire et par Délégation</w:t>
      </w:r>
      <w:r w:rsidR="00E60EDC" w:rsidRPr="00E60EDC">
        <w:t xml:space="preserve"> </w:t>
      </w:r>
      <w:r w:rsidR="00E60EDC">
        <w:t>Signature des Parents :</w:t>
      </w:r>
      <w:r w:rsidR="002E2133" w:rsidRPr="002E2133">
        <w:rPr>
          <w:b/>
        </w:rPr>
        <w:tab/>
        <w:t>au Maire à l’Enfance</w:t>
      </w:r>
    </w:p>
    <w:p w:rsidR="002E2133" w:rsidRPr="002E2133" w:rsidRDefault="002E2133" w:rsidP="002E2133">
      <w:pPr>
        <w:pStyle w:val="Paragraphedeliste"/>
        <w:tabs>
          <w:tab w:val="left" w:pos="7655"/>
        </w:tabs>
        <w:spacing w:after="0" w:line="240" w:lineRule="auto"/>
        <w:ind w:left="0"/>
        <w:rPr>
          <w:b/>
        </w:rPr>
      </w:pPr>
      <w:r w:rsidRPr="002E2133">
        <w:rPr>
          <w:b/>
        </w:rPr>
        <w:tab/>
      </w:r>
    </w:p>
    <w:p w:rsidR="002E2133" w:rsidRPr="002E2133" w:rsidRDefault="002E2133" w:rsidP="002E2133">
      <w:pPr>
        <w:pStyle w:val="Paragraphedeliste"/>
        <w:tabs>
          <w:tab w:val="left" w:pos="7655"/>
        </w:tabs>
        <w:spacing w:after="0" w:line="240" w:lineRule="auto"/>
        <w:ind w:left="0"/>
        <w:rPr>
          <w:b/>
        </w:rPr>
      </w:pPr>
    </w:p>
    <w:p w:rsidR="002E2133" w:rsidRPr="002E2133" w:rsidRDefault="002E2133" w:rsidP="002E2133">
      <w:pPr>
        <w:pStyle w:val="Paragraphedeliste"/>
        <w:tabs>
          <w:tab w:val="left" w:pos="7371"/>
        </w:tabs>
        <w:spacing w:after="0" w:line="240" w:lineRule="auto"/>
        <w:ind w:left="0"/>
        <w:rPr>
          <w:b/>
        </w:rPr>
      </w:pPr>
      <w:r w:rsidRPr="002E2133">
        <w:rPr>
          <w:b/>
        </w:rPr>
        <w:tab/>
        <w:t>Nadette TROUDART</w:t>
      </w:r>
    </w:p>
    <w:sectPr w:rsidR="002E2133" w:rsidRPr="002E2133" w:rsidSect="000F6449">
      <w:headerReference w:type="default" r:id="rId10"/>
      <w:pgSz w:w="11906" w:h="16838"/>
      <w:pgMar w:top="827" w:right="707" w:bottom="284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62" w:rsidRDefault="00F52162" w:rsidP="001F4668">
      <w:pPr>
        <w:spacing w:after="0" w:line="240" w:lineRule="auto"/>
      </w:pPr>
      <w:r>
        <w:separator/>
      </w:r>
    </w:p>
  </w:endnote>
  <w:endnote w:type="continuationSeparator" w:id="0">
    <w:p w:rsidR="00F52162" w:rsidRDefault="00F52162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62" w:rsidRDefault="00F52162" w:rsidP="001F4668">
      <w:pPr>
        <w:spacing w:after="0" w:line="240" w:lineRule="auto"/>
      </w:pPr>
      <w:r>
        <w:separator/>
      </w:r>
    </w:p>
  </w:footnote>
  <w:footnote w:type="continuationSeparator" w:id="0">
    <w:p w:rsidR="00F52162" w:rsidRDefault="00F52162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62" w:rsidRPr="009B743E" w:rsidRDefault="00F52162" w:rsidP="009B743E">
    <w:pPr>
      <w:pStyle w:val="En-tte"/>
      <w:tabs>
        <w:tab w:val="left" w:pos="3300"/>
        <w:tab w:val="center" w:pos="5245"/>
      </w:tabs>
      <w:jc w:val="center"/>
      <w:rPr>
        <w:b/>
      </w:rPr>
    </w:pPr>
    <w:r w:rsidRPr="009B743E">
      <w:rPr>
        <w:b/>
      </w:rPr>
      <w:t>VILLE DE VILLEPINTE</w:t>
    </w:r>
  </w:p>
  <w:p w:rsidR="00F52162" w:rsidRPr="009B743E" w:rsidRDefault="00F52162" w:rsidP="009B743E">
    <w:pPr>
      <w:pStyle w:val="En-tte"/>
      <w:jc w:val="center"/>
      <w:rPr>
        <w:b/>
      </w:rPr>
    </w:pPr>
    <w:r w:rsidRPr="009B743E">
      <w:rPr>
        <w:b/>
      </w:rPr>
      <w:t>Direction Enfance Education 201</w:t>
    </w:r>
    <w:r>
      <w:rPr>
        <w:b/>
      </w:rPr>
      <w:t>9/2020</w:t>
    </w:r>
  </w:p>
  <w:p w:rsidR="00F52162" w:rsidRPr="009B743E" w:rsidRDefault="00F52162" w:rsidP="009B743E">
    <w:pPr>
      <w:pStyle w:val="En-tte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89F"/>
    <w:multiLevelType w:val="hybridMultilevel"/>
    <w:tmpl w:val="06566E82"/>
    <w:lvl w:ilvl="0" w:tplc="A272749C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371D77"/>
    <w:multiLevelType w:val="hybridMultilevel"/>
    <w:tmpl w:val="650628B8"/>
    <w:lvl w:ilvl="0" w:tplc="855C8134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216F619D"/>
    <w:multiLevelType w:val="hybridMultilevel"/>
    <w:tmpl w:val="A0EA9A98"/>
    <w:lvl w:ilvl="0" w:tplc="0002BF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2AF6"/>
    <w:multiLevelType w:val="hybridMultilevel"/>
    <w:tmpl w:val="92D0C510"/>
    <w:lvl w:ilvl="0" w:tplc="9E0A857E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378F2FEA"/>
    <w:multiLevelType w:val="hybridMultilevel"/>
    <w:tmpl w:val="C84C9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E4FA8"/>
    <w:multiLevelType w:val="hybridMultilevel"/>
    <w:tmpl w:val="50EAB87A"/>
    <w:lvl w:ilvl="0" w:tplc="DA92A8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34267F"/>
    <w:multiLevelType w:val="hybridMultilevel"/>
    <w:tmpl w:val="E8F0DC9A"/>
    <w:lvl w:ilvl="0" w:tplc="DA92A83A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7E4000CE">
      <w:start w:val="1"/>
      <w:numFmt w:val="bullet"/>
      <w:lvlText w:val=""/>
      <w:lvlJc w:val="left"/>
      <w:pPr>
        <w:ind w:left="2204" w:hanging="360"/>
      </w:pPr>
      <w:rPr>
        <w:rFonts w:ascii="Symbol" w:hAnsi="Symbol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5D53C49"/>
    <w:multiLevelType w:val="hybridMultilevel"/>
    <w:tmpl w:val="EFCAD222"/>
    <w:lvl w:ilvl="0" w:tplc="DA92A83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206B40"/>
    <w:multiLevelType w:val="hybridMultilevel"/>
    <w:tmpl w:val="6E08A0E2"/>
    <w:lvl w:ilvl="0" w:tplc="A24A8A3E">
      <w:start w:val="1"/>
      <w:numFmt w:val="bullet"/>
      <w:lvlText w:val=""/>
      <w:lvlJc w:val="left"/>
      <w:pPr>
        <w:ind w:left="171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BE633E"/>
    <w:multiLevelType w:val="hybridMultilevel"/>
    <w:tmpl w:val="84B6B608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VS0iYKRanSHlNUb5XwqEAsKxyM=" w:salt="8i3HxTu9900eWlOXyB4u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668"/>
    <w:rsid w:val="00000616"/>
    <w:rsid w:val="000B19C1"/>
    <w:rsid w:val="000F6449"/>
    <w:rsid w:val="00101407"/>
    <w:rsid w:val="00112673"/>
    <w:rsid w:val="00177C56"/>
    <w:rsid w:val="0019080C"/>
    <w:rsid w:val="001964D7"/>
    <w:rsid w:val="001B4D26"/>
    <w:rsid w:val="001F4668"/>
    <w:rsid w:val="001F5DCC"/>
    <w:rsid w:val="002041E3"/>
    <w:rsid w:val="00205BA8"/>
    <w:rsid w:val="0020686D"/>
    <w:rsid w:val="00260EB4"/>
    <w:rsid w:val="00270289"/>
    <w:rsid w:val="002C174D"/>
    <w:rsid w:val="002C5D94"/>
    <w:rsid w:val="002E2133"/>
    <w:rsid w:val="00332576"/>
    <w:rsid w:val="00341E3D"/>
    <w:rsid w:val="00353630"/>
    <w:rsid w:val="003D0080"/>
    <w:rsid w:val="003F697A"/>
    <w:rsid w:val="00414CED"/>
    <w:rsid w:val="004625AD"/>
    <w:rsid w:val="004D6D72"/>
    <w:rsid w:val="005178A8"/>
    <w:rsid w:val="00544412"/>
    <w:rsid w:val="00595FE0"/>
    <w:rsid w:val="005C00C3"/>
    <w:rsid w:val="005C089F"/>
    <w:rsid w:val="005C0906"/>
    <w:rsid w:val="0061567E"/>
    <w:rsid w:val="00682B6B"/>
    <w:rsid w:val="006D5B8C"/>
    <w:rsid w:val="006D5FE9"/>
    <w:rsid w:val="006E68D2"/>
    <w:rsid w:val="007025A9"/>
    <w:rsid w:val="0077472C"/>
    <w:rsid w:val="00796EEF"/>
    <w:rsid w:val="007A7BB1"/>
    <w:rsid w:val="00837010"/>
    <w:rsid w:val="00873CDB"/>
    <w:rsid w:val="008E5F13"/>
    <w:rsid w:val="00941A79"/>
    <w:rsid w:val="00976D7D"/>
    <w:rsid w:val="009A4FC3"/>
    <w:rsid w:val="009B743E"/>
    <w:rsid w:val="009C31C9"/>
    <w:rsid w:val="00A0159B"/>
    <w:rsid w:val="00A61A06"/>
    <w:rsid w:val="00A74E42"/>
    <w:rsid w:val="00B737EA"/>
    <w:rsid w:val="00B85035"/>
    <w:rsid w:val="00B94825"/>
    <w:rsid w:val="00BC0E01"/>
    <w:rsid w:val="00C172B4"/>
    <w:rsid w:val="00C63232"/>
    <w:rsid w:val="00C67F28"/>
    <w:rsid w:val="00C92FBE"/>
    <w:rsid w:val="00CE6D46"/>
    <w:rsid w:val="00E35F35"/>
    <w:rsid w:val="00E60EDC"/>
    <w:rsid w:val="00E71E5E"/>
    <w:rsid w:val="00E95377"/>
    <w:rsid w:val="00ED38E1"/>
    <w:rsid w:val="00F3311B"/>
    <w:rsid w:val="00F52162"/>
    <w:rsid w:val="00F55E19"/>
    <w:rsid w:val="00F86145"/>
    <w:rsid w:val="00FF0CD4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D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668"/>
  </w:style>
  <w:style w:type="paragraph" w:styleId="Pieddepage">
    <w:name w:val="footer"/>
    <w:basedOn w:val="Normal"/>
    <w:link w:val="PieddepageCar"/>
    <w:uiPriority w:val="99"/>
    <w:semiHidden/>
    <w:unhideWhenUsed/>
    <w:rsid w:val="001F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4668"/>
  </w:style>
  <w:style w:type="paragraph" w:styleId="Textedebulles">
    <w:name w:val="Balloon Text"/>
    <w:basedOn w:val="Normal"/>
    <w:link w:val="TextedebullesCar"/>
    <w:uiPriority w:val="99"/>
    <w:semiHidden/>
    <w:unhideWhenUsed/>
    <w:rsid w:val="001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80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61A0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4441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67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chetunique.enfance@ville-villepi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51F92D72C84666AE8D803743EB6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D42DF-6E62-4F86-8749-0FEDA2E8E1D3}"/>
      </w:docPartPr>
      <w:docPartBody>
        <w:p w:rsidR="00E4282A" w:rsidRDefault="00E6561E" w:rsidP="00E6561E">
          <w:pPr>
            <w:pStyle w:val="4151F92D72C84666AE8D803743EB66FD13"/>
          </w:pPr>
          <w:r w:rsidRPr="00F55E19">
            <w:rPr>
              <w:rStyle w:val="Textedelespacerserv"/>
              <w:u w:val="single"/>
            </w:rPr>
            <w:t>Cliquez ici pour entrer une date.</w:t>
          </w:r>
        </w:p>
      </w:docPartBody>
    </w:docPart>
    <w:docPart>
      <w:docPartPr>
        <w:name w:val="32620BDB7AFB43EAAE5937A83EEC5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86CF-C132-4E01-941C-E09EE0A0D402}"/>
      </w:docPartPr>
      <w:docPartBody>
        <w:p w:rsidR="00E4282A" w:rsidRDefault="00E6561E" w:rsidP="00E6561E">
          <w:pPr>
            <w:pStyle w:val="32620BDB7AFB43EAAE5937A83EEC53BD13"/>
          </w:pPr>
          <w:r w:rsidRPr="00F55E19">
            <w:rPr>
              <w:rStyle w:val="Textedelespacerserv"/>
              <w:u w:val="single"/>
            </w:rPr>
            <w:t>Clique</w:t>
          </w:r>
          <w:r>
            <w:rPr>
              <w:rStyle w:val="Textedelespacerserv"/>
              <w:u w:val="single"/>
            </w:rPr>
            <w:t>z</w:t>
          </w:r>
          <w:r w:rsidRPr="00F55E19">
            <w:rPr>
              <w:rStyle w:val="Textedelespacerserv"/>
              <w:u w:val="single"/>
            </w:rPr>
            <w:t xml:space="preserve"> ici pour choisir l’école</w:t>
          </w:r>
          <w:r w:rsidRPr="0000264B">
            <w:rPr>
              <w:rStyle w:val="Textedelespacerserv"/>
            </w:rPr>
            <w:t>.</w:t>
          </w:r>
        </w:p>
      </w:docPartBody>
    </w:docPart>
    <w:docPart>
      <w:docPartPr>
        <w:name w:val="C4D980188D414C2C8F3F6A3D1C25F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F21E2-7831-4C20-AE03-A611AF16BAE8}"/>
      </w:docPartPr>
      <w:docPartBody>
        <w:p w:rsidR="00E4282A" w:rsidRDefault="00E6561E" w:rsidP="00E6561E">
          <w:pPr>
            <w:pStyle w:val="C4D980188D414C2C8F3F6A3D1C25FA4B13"/>
          </w:pPr>
          <w:r w:rsidRPr="00F55E19">
            <w:rPr>
              <w:rStyle w:val="Textedelespacerserv"/>
              <w:u w:val="single"/>
            </w:rPr>
            <w:t>Clique</w:t>
          </w:r>
          <w:r>
            <w:rPr>
              <w:rStyle w:val="Textedelespacerserv"/>
              <w:u w:val="single"/>
            </w:rPr>
            <w:t>z</w:t>
          </w:r>
          <w:r w:rsidRPr="00F55E19">
            <w:rPr>
              <w:rStyle w:val="Textedelespacerserv"/>
              <w:u w:val="single"/>
            </w:rPr>
            <w:t xml:space="preserve"> ici pour choisir l’ALSH souhaité</w:t>
          </w:r>
          <w:r w:rsidRPr="0000264B">
            <w:rPr>
              <w:rStyle w:val="Textedelespacerserv"/>
            </w:rPr>
            <w:t>.</w:t>
          </w:r>
        </w:p>
      </w:docPartBody>
    </w:docPart>
    <w:docPart>
      <w:docPartPr>
        <w:name w:val="0E0020965AED4810A90AE9FA78DC8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05E3C-C30E-428E-A1F5-CE3D9D817262}"/>
      </w:docPartPr>
      <w:docPartBody>
        <w:p w:rsidR="00E4282A" w:rsidRDefault="00E6561E" w:rsidP="00E6561E">
          <w:pPr>
            <w:pStyle w:val="0E0020965AED4810A90AE9FA78DC8D3212"/>
          </w:pPr>
          <w:r w:rsidRPr="00F55E19">
            <w:rPr>
              <w:rStyle w:val="Textedelespacerserv"/>
              <w:u w:val="single"/>
            </w:rPr>
            <w:t>Clique</w:t>
          </w:r>
          <w:r>
            <w:rPr>
              <w:rStyle w:val="Textedelespacerserv"/>
              <w:u w:val="single"/>
            </w:rPr>
            <w:t>z</w:t>
          </w:r>
          <w:r w:rsidRPr="00F55E19">
            <w:rPr>
              <w:rStyle w:val="Textedelespacerserv"/>
              <w:u w:val="single"/>
            </w:rPr>
            <w:t xml:space="preserve"> ici pour choisir l’</w:t>
          </w:r>
          <w:r>
            <w:rPr>
              <w:rStyle w:val="Textedelespacerserv"/>
              <w:u w:val="single"/>
            </w:rPr>
            <w:t>ALSH</w:t>
          </w:r>
          <w:r w:rsidRPr="00F55E19">
            <w:rPr>
              <w:rStyle w:val="Textedelespacerserv"/>
              <w:u w:val="single"/>
            </w:rPr>
            <w:t>.</w:t>
          </w:r>
        </w:p>
      </w:docPartBody>
    </w:docPart>
    <w:docPart>
      <w:docPartPr>
        <w:name w:val="52814024C6E047C08DC11204C8E12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88371-FE7C-4955-A625-CC87D1AD7B66}"/>
      </w:docPartPr>
      <w:docPartBody>
        <w:p w:rsidR="00E4282A" w:rsidRDefault="00F76F13" w:rsidP="00F76F13">
          <w:pPr>
            <w:pStyle w:val="52814024C6E047C08DC11204C8E12ED510"/>
          </w:pPr>
          <w:r w:rsidRPr="00101407">
            <w:rPr>
              <w:rStyle w:val="Textedelespacerserv"/>
            </w:rPr>
            <w:t>Cliquez ici pour choisir un motif.</w:t>
          </w:r>
        </w:p>
      </w:docPartBody>
    </w:docPart>
    <w:docPart>
      <w:docPartPr>
        <w:name w:val="441A9984B3FB4736AB8043623A117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D21B9-BEC8-4F1F-9173-7C802D2A97FE}"/>
      </w:docPartPr>
      <w:docPartBody>
        <w:p w:rsidR="00E00FA7" w:rsidRDefault="00E6561E" w:rsidP="00E6561E">
          <w:pPr>
            <w:pStyle w:val="441A9984B3FB4736AB8043623A1170889"/>
          </w:pPr>
          <w:r w:rsidRPr="00F55E19">
            <w:rPr>
              <w:rStyle w:val="Textedelespacerserv"/>
              <w:u w:val="single"/>
            </w:rPr>
            <w:t>Cliquez ici pour choisir un motif</w:t>
          </w:r>
          <w:r w:rsidRPr="0000264B">
            <w:rPr>
              <w:rStyle w:val="Textedelespacerserv"/>
            </w:rPr>
            <w:t>.</w:t>
          </w:r>
        </w:p>
      </w:docPartBody>
    </w:docPart>
    <w:docPart>
      <w:docPartPr>
        <w:name w:val="1279E307772D4AC0971F11A3B7D24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16069-B5BB-4C79-B5DA-3D248C1ACE30}"/>
      </w:docPartPr>
      <w:docPartBody>
        <w:p w:rsidR="00E00FA7" w:rsidRDefault="00E6561E" w:rsidP="00E6561E">
          <w:pPr>
            <w:pStyle w:val="1279E307772D4AC0971F11A3B7D24BD59"/>
          </w:pPr>
          <w:r w:rsidRPr="00F55E19">
            <w:rPr>
              <w:rStyle w:val="Textedelespacerserv"/>
              <w:u w:val="single"/>
            </w:rPr>
            <w:t>Cliquez ici pour choisir un motif.</w:t>
          </w:r>
        </w:p>
      </w:docPartBody>
    </w:docPart>
    <w:docPart>
      <w:docPartPr>
        <w:name w:val="75B2B855DEBA4A578A0D64F969F95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0F64C-E1F4-4949-9774-BBBEB8A1DA6C}"/>
      </w:docPartPr>
      <w:docPartBody>
        <w:p w:rsidR="00E00FA7" w:rsidRDefault="00F76F13" w:rsidP="00F76F13">
          <w:pPr>
            <w:pStyle w:val="75B2B855DEBA4A578A0D64F969F95B3E7"/>
          </w:pPr>
          <w:r w:rsidRPr="00F55E19">
            <w:rPr>
              <w:rStyle w:val="Textedelespacerserv"/>
              <w:u w:val="single"/>
            </w:rPr>
            <w:t>Cliquez ici pour choisir l’APPS souhaité</w:t>
          </w:r>
          <w:r w:rsidRPr="0000264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282A"/>
    <w:rsid w:val="00311BD9"/>
    <w:rsid w:val="00666C90"/>
    <w:rsid w:val="00736FC6"/>
    <w:rsid w:val="00E00FA7"/>
    <w:rsid w:val="00E4282A"/>
    <w:rsid w:val="00E6561E"/>
    <w:rsid w:val="00F7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96C1015B674FFFB26311B135B250F0">
    <w:name w:val="7296C1015B674FFFB26311B135B250F0"/>
    <w:rsid w:val="00E4282A"/>
  </w:style>
  <w:style w:type="character" w:styleId="Textedelespacerserv">
    <w:name w:val="Placeholder Text"/>
    <w:basedOn w:val="Policepardfaut"/>
    <w:uiPriority w:val="99"/>
    <w:semiHidden/>
    <w:rsid w:val="00E6561E"/>
    <w:rPr>
      <w:color w:val="808080"/>
    </w:rPr>
  </w:style>
  <w:style w:type="paragraph" w:customStyle="1" w:styleId="4151F92D72C84666AE8D803743EB66FD">
    <w:name w:val="4151F92D72C84666AE8D803743EB66FD"/>
    <w:rsid w:val="00E4282A"/>
    <w:rPr>
      <w:rFonts w:eastAsiaTheme="minorHAnsi"/>
      <w:lang w:eastAsia="en-US"/>
    </w:rPr>
  </w:style>
  <w:style w:type="paragraph" w:customStyle="1" w:styleId="32620BDB7AFB43EAAE5937A83EEC53BD">
    <w:name w:val="32620BDB7AFB43EAAE5937A83EEC53BD"/>
    <w:rsid w:val="00E4282A"/>
    <w:rPr>
      <w:rFonts w:eastAsiaTheme="minorHAnsi"/>
      <w:lang w:eastAsia="en-US"/>
    </w:rPr>
  </w:style>
  <w:style w:type="paragraph" w:customStyle="1" w:styleId="C4D980188D414C2C8F3F6A3D1C25FA4B">
    <w:name w:val="C4D980188D414C2C8F3F6A3D1C25FA4B"/>
    <w:rsid w:val="00E4282A"/>
  </w:style>
  <w:style w:type="paragraph" w:customStyle="1" w:styleId="4151F92D72C84666AE8D803743EB66FD1">
    <w:name w:val="4151F92D72C84666AE8D803743EB66FD1"/>
    <w:rsid w:val="00E4282A"/>
    <w:rPr>
      <w:rFonts w:eastAsiaTheme="minorHAnsi"/>
      <w:lang w:eastAsia="en-US"/>
    </w:rPr>
  </w:style>
  <w:style w:type="paragraph" w:customStyle="1" w:styleId="32620BDB7AFB43EAAE5937A83EEC53BD1">
    <w:name w:val="32620BDB7AFB43EAAE5937A83EEC53BD1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">
    <w:name w:val="0E0020965AED4810A90AE9FA78DC8D32"/>
    <w:rsid w:val="00E4282A"/>
    <w:rPr>
      <w:rFonts w:eastAsiaTheme="minorHAnsi"/>
      <w:lang w:eastAsia="en-US"/>
    </w:rPr>
  </w:style>
  <w:style w:type="paragraph" w:customStyle="1" w:styleId="C4D980188D414C2C8F3F6A3D1C25FA4B1">
    <w:name w:val="C4D980188D414C2C8F3F6A3D1C25FA4B1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">
    <w:name w:val="52814024C6E047C08DC11204C8E12ED5"/>
    <w:rsid w:val="00E4282A"/>
    <w:rPr>
      <w:rFonts w:eastAsiaTheme="minorHAnsi"/>
      <w:lang w:eastAsia="en-US"/>
    </w:rPr>
  </w:style>
  <w:style w:type="paragraph" w:customStyle="1" w:styleId="4151F92D72C84666AE8D803743EB66FD2">
    <w:name w:val="4151F92D72C84666AE8D803743EB66FD2"/>
    <w:rsid w:val="00E4282A"/>
    <w:rPr>
      <w:rFonts w:eastAsiaTheme="minorHAnsi"/>
      <w:lang w:eastAsia="en-US"/>
    </w:rPr>
  </w:style>
  <w:style w:type="paragraph" w:customStyle="1" w:styleId="32620BDB7AFB43EAAE5937A83EEC53BD2">
    <w:name w:val="32620BDB7AFB43EAAE5937A83EEC53BD2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1">
    <w:name w:val="0E0020965AED4810A90AE9FA78DC8D321"/>
    <w:rsid w:val="00E4282A"/>
    <w:rPr>
      <w:rFonts w:eastAsiaTheme="minorHAnsi"/>
      <w:lang w:eastAsia="en-US"/>
    </w:rPr>
  </w:style>
  <w:style w:type="paragraph" w:customStyle="1" w:styleId="C4D980188D414C2C8F3F6A3D1C25FA4B2">
    <w:name w:val="C4D980188D414C2C8F3F6A3D1C25FA4B2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1">
    <w:name w:val="52814024C6E047C08DC11204C8E12ED51"/>
    <w:rsid w:val="00E4282A"/>
    <w:rPr>
      <w:rFonts w:eastAsiaTheme="minorHAnsi"/>
      <w:lang w:eastAsia="en-US"/>
    </w:rPr>
  </w:style>
  <w:style w:type="paragraph" w:customStyle="1" w:styleId="4151F92D72C84666AE8D803743EB66FD3">
    <w:name w:val="4151F92D72C84666AE8D803743EB66FD3"/>
    <w:rsid w:val="00E4282A"/>
    <w:rPr>
      <w:rFonts w:eastAsiaTheme="minorHAnsi"/>
      <w:lang w:eastAsia="en-US"/>
    </w:rPr>
  </w:style>
  <w:style w:type="paragraph" w:customStyle="1" w:styleId="32620BDB7AFB43EAAE5937A83EEC53BD3">
    <w:name w:val="32620BDB7AFB43EAAE5937A83EEC53BD3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2">
    <w:name w:val="0E0020965AED4810A90AE9FA78DC8D322"/>
    <w:rsid w:val="00E4282A"/>
    <w:rPr>
      <w:rFonts w:eastAsiaTheme="minorHAnsi"/>
      <w:lang w:eastAsia="en-US"/>
    </w:rPr>
  </w:style>
  <w:style w:type="paragraph" w:customStyle="1" w:styleId="C4D980188D414C2C8F3F6A3D1C25FA4B3">
    <w:name w:val="C4D980188D414C2C8F3F6A3D1C25FA4B3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2">
    <w:name w:val="52814024C6E047C08DC11204C8E12ED52"/>
    <w:rsid w:val="00E4282A"/>
    <w:rPr>
      <w:rFonts w:eastAsiaTheme="minorHAnsi"/>
      <w:lang w:eastAsia="en-US"/>
    </w:rPr>
  </w:style>
  <w:style w:type="paragraph" w:customStyle="1" w:styleId="441A9984B3FB4736AB8043623A117088">
    <w:name w:val="441A9984B3FB4736AB8043623A117088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4">
    <w:name w:val="4151F92D72C84666AE8D803743EB66FD4"/>
    <w:rsid w:val="00E4282A"/>
    <w:rPr>
      <w:rFonts w:eastAsiaTheme="minorHAnsi"/>
      <w:lang w:eastAsia="en-US"/>
    </w:rPr>
  </w:style>
  <w:style w:type="paragraph" w:customStyle="1" w:styleId="32620BDB7AFB43EAAE5937A83EEC53BD4">
    <w:name w:val="32620BDB7AFB43EAAE5937A83EEC53BD4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3">
    <w:name w:val="0E0020965AED4810A90AE9FA78DC8D323"/>
    <w:rsid w:val="00E4282A"/>
    <w:rPr>
      <w:rFonts w:eastAsiaTheme="minorHAnsi"/>
      <w:lang w:eastAsia="en-US"/>
    </w:rPr>
  </w:style>
  <w:style w:type="paragraph" w:customStyle="1" w:styleId="C4D980188D414C2C8F3F6A3D1C25FA4B4">
    <w:name w:val="C4D980188D414C2C8F3F6A3D1C25FA4B4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3">
    <w:name w:val="52814024C6E047C08DC11204C8E12ED53"/>
    <w:rsid w:val="00E4282A"/>
    <w:rPr>
      <w:rFonts w:eastAsiaTheme="minorHAnsi"/>
      <w:lang w:eastAsia="en-US"/>
    </w:rPr>
  </w:style>
  <w:style w:type="paragraph" w:customStyle="1" w:styleId="441A9984B3FB4736AB8043623A1170881">
    <w:name w:val="441A9984B3FB4736AB8043623A1170881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">
    <w:name w:val="1279E307772D4AC0971F11A3B7D24BD5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5">
    <w:name w:val="4151F92D72C84666AE8D803743EB66FD5"/>
    <w:rsid w:val="00E4282A"/>
    <w:rPr>
      <w:rFonts w:eastAsiaTheme="minorHAnsi"/>
      <w:lang w:eastAsia="en-US"/>
    </w:rPr>
  </w:style>
  <w:style w:type="paragraph" w:customStyle="1" w:styleId="32620BDB7AFB43EAAE5937A83EEC53BD5">
    <w:name w:val="32620BDB7AFB43EAAE5937A83EEC53BD5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4">
    <w:name w:val="0E0020965AED4810A90AE9FA78DC8D324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5">
    <w:name w:val="C4D980188D414C2C8F3F6A3D1C25FA4B5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4">
    <w:name w:val="52814024C6E047C08DC11204C8E12ED54"/>
    <w:rsid w:val="00E4282A"/>
    <w:rPr>
      <w:rFonts w:eastAsiaTheme="minorHAnsi"/>
      <w:lang w:eastAsia="en-US"/>
    </w:rPr>
  </w:style>
  <w:style w:type="paragraph" w:customStyle="1" w:styleId="441A9984B3FB4736AB8043623A1170882">
    <w:name w:val="441A9984B3FB4736AB8043623A1170882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1">
    <w:name w:val="1279E307772D4AC0971F11A3B7D24BD51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">
    <w:name w:val="75B2B855DEBA4A578A0D64F969F95B3E"/>
    <w:rsid w:val="00E4282A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6">
    <w:name w:val="4151F92D72C84666AE8D803743EB66FD6"/>
    <w:rsid w:val="00E00FA7"/>
    <w:rPr>
      <w:rFonts w:eastAsiaTheme="minorHAnsi"/>
      <w:lang w:eastAsia="en-US"/>
    </w:rPr>
  </w:style>
  <w:style w:type="paragraph" w:customStyle="1" w:styleId="32620BDB7AFB43EAAE5937A83EEC53BD6">
    <w:name w:val="32620BDB7AFB43EAAE5937A83EEC53BD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5">
    <w:name w:val="0E0020965AED4810A90AE9FA78DC8D325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6">
    <w:name w:val="C4D980188D414C2C8F3F6A3D1C25FA4B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5">
    <w:name w:val="52814024C6E047C08DC11204C8E12ED55"/>
    <w:rsid w:val="00E00FA7"/>
    <w:rPr>
      <w:rFonts w:eastAsiaTheme="minorHAnsi"/>
      <w:lang w:eastAsia="en-US"/>
    </w:rPr>
  </w:style>
  <w:style w:type="paragraph" w:customStyle="1" w:styleId="441A9984B3FB4736AB8043623A1170883">
    <w:name w:val="441A9984B3FB4736AB8043623A1170883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2">
    <w:name w:val="1279E307772D4AC0971F11A3B7D24BD52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1">
    <w:name w:val="75B2B855DEBA4A578A0D64F969F95B3E1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7">
    <w:name w:val="4151F92D72C84666AE8D803743EB66FD7"/>
    <w:rsid w:val="00E00FA7"/>
    <w:rPr>
      <w:rFonts w:eastAsiaTheme="minorHAnsi"/>
      <w:lang w:eastAsia="en-US"/>
    </w:rPr>
  </w:style>
  <w:style w:type="paragraph" w:customStyle="1" w:styleId="32620BDB7AFB43EAAE5937A83EEC53BD7">
    <w:name w:val="32620BDB7AFB43EAAE5937A83EEC53BD7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6">
    <w:name w:val="0E0020965AED4810A90AE9FA78DC8D32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7">
    <w:name w:val="C4D980188D414C2C8F3F6A3D1C25FA4B7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6">
    <w:name w:val="52814024C6E047C08DC11204C8E12ED56"/>
    <w:rsid w:val="00E00FA7"/>
    <w:rPr>
      <w:rFonts w:eastAsiaTheme="minorHAnsi"/>
      <w:lang w:eastAsia="en-US"/>
    </w:rPr>
  </w:style>
  <w:style w:type="paragraph" w:customStyle="1" w:styleId="441A9984B3FB4736AB8043623A1170884">
    <w:name w:val="441A9984B3FB4736AB8043623A1170884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3">
    <w:name w:val="1279E307772D4AC0971F11A3B7D24BD53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2">
    <w:name w:val="75B2B855DEBA4A578A0D64F969F95B3E2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8">
    <w:name w:val="4151F92D72C84666AE8D803743EB66FD8"/>
    <w:rsid w:val="00E00FA7"/>
    <w:rPr>
      <w:rFonts w:eastAsiaTheme="minorHAnsi"/>
      <w:lang w:eastAsia="en-US"/>
    </w:rPr>
  </w:style>
  <w:style w:type="paragraph" w:customStyle="1" w:styleId="32620BDB7AFB43EAAE5937A83EEC53BD8">
    <w:name w:val="32620BDB7AFB43EAAE5937A83EEC53BD8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7">
    <w:name w:val="0E0020965AED4810A90AE9FA78DC8D327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8">
    <w:name w:val="C4D980188D414C2C8F3F6A3D1C25FA4B8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7">
    <w:name w:val="52814024C6E047C08DC11204C8E12ED57"/>
    <w:rsid w:val="00E00FA7"/>
    <w:rPr>
      <w:rFonts w:eastAsiaTheme="minorHAnsi"/>
      <w:lang w:eastAsia="en-US"/>
    </w:rPr>
  </w:style>
  <w:style w:type="paragraph" w:customStyle="1" w:styleId="441A9984B3FB4736AB8043623A1170885">
    <w:name w:val="441A9984B3FB4736AB8043623A1170885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4">
    <w:name w:val="1279E307772D4AC0971F11A3B7D24BD54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3">
    <w:name w:val="75B2B855DEBA4A578A0D64F969F95B3E3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9">
    <w:name w:val="4151F92D72C84666AE8D803743EB66FD9"/>
    <w:rsid w:val="00E00FA7"/>
    <w:rPr>
      <w:rFonts w:eastAsiaTheme="minorHAnsi"/>
      <w:lang w:eastAsia="en-US"/>
    </w:rPr>
  </w:style>
  <w:style w:type="paragraph" w:customStyle="1" w:styleId="32620BDB7AFB43EAAE5937A83EEC53BD9">
    <w:name w:val="32620BDB7AFB43EAAE5937A83EEC53BD9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8">
    <w:name w:val="0E0020965AED4810A90AE9FA78DC8D328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9">
    <w:name w:val="C4D980188D414C2C8F3F6A3D1C25FA4B9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5">
    <w:name w:val="1279E307772D4AC0971F11A3B7D24BD55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4">
    <w:name w:val="75B2B855DEBA4A578A0D64F969F95B3E4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10">
    <w:name w:val="4151F92D72C84666AE8D803743EB66FD10"/>
    <w:rsid w:val="00E00FA7"/>
    <w:rPr>
      <w:rFonts w:eastAsiaTheme="minorHAnsi"/>
      <w:lang w:eastAsia="en-US"/>
    </w:rPr>
  </w:style>
  <w:style w:type="paragraph" w:customStyle="1" w:styleId="32620BDB7AFB43EAAE5937A83EEC53BD10">
    <w:name w:val="32620BDB7AFB43EAAE5937A83EEC53BD10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9">
    <w:name w:val="0E0020965AED4810A90AE9FA78DC8D329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10">
    <w:name w:val="C4D980188D414C2C8F3F6A3D1C25FA4B10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8">
    <w:name w:val="52814024C6E047C08DC11204C8E12ED58"/>
    <w:rsid w:val="00E00FA7"/>
    <w:rPr>
      <w:rFonts w:eastAsiaTheme="minorHAnsi"/>
      <w:lang w:eastAsia="en-US"/>
    </w:rPr>
  </w:style>
  <w:style w:type="paragraph" w:customStyle="1" w:styleId="441A9984B3FB4736AB8043623A1170886">
    <w:name w:val="441A9984B3FB4736AB8043623A117088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6">
    <w:name w:val="1279E307772D4AC0971F11A3B7D24BD5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5">
    <w:name w:val="75B2B855DEBA4A578A0D64F969F95B3E5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11">
    <w:name w:val="4151F92D72C84666AE8D803743EB66FD11"/>
    <w:rsid w:val="00E00FA7"/>
    <w:rPr>
      <w:rFonts w:eastAsiaTheme="minorHAnsi"/>
      <w:lang w:eastAsia="en-US"/>
    </w:rPr>
  </w:style>
  <w:style w:type="paragraph" w:customStyle="1" w:styleId="32620BDB7AFB43EAAE5937A83EEC53BD11">
    <w:name w:val="32620BDB7AFB43EAAE5937A83EEC53BD11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10">
    <w:name w:val="0E0020965AED4810A90AE9FA78DC8D3210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11">
    <w:name w:val="C4D980188D414C2C8F3F6A3D1C25FA4B11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9">
    <w:name w:val="52814024C6E047C08DC11204C8E12ED59"/>
    <w:rsid w:val="00E00FA7"/>
    <w:rPr>
      <w:rFonts w:eastAsiaTheme="minorHAnsi"/>
      <w:lang w:eastAsia="en-US"/>
    </w:rPr>
  </w:style>
  <w:style w:type="paragraph" w:customStyle="1" w:styleId="441A9984B3FB4736AB8043623A1170887">
    <w:name w:val="441A9984B3FB4736AB8043623A1170887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7">
    <w:name w:val="1279E307772D4AC0971F11A3B7D24BD57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6">
    <w:name w:val="75B2B855DEBA4A578A0D64F969F95B3E6"/>
    <w:rsid w:val="00E00FA7"/>
    <w:pPr>
      <w:ind w:left="720"/>
      <w:contextualSpacing/>
    </w:pPr>
    <w:rPr>
      <w:rFonts w:eastAsiaTheme="minorHAnsi"/>
      <w:lang w:eastAsia="en-US"/>
    </w:rPr>
  </w:style>
  <w:style w:type="paragraph" w:customStyle="1" w:styleId="4151F92D72C84666AE8D803743EB66FD12">
    <w:name w:val="4151F92D72C84666AE8D803743EB66FD12"/>
    <w:rsid w:val="00F76F13"/>
    <w:rPr>
      <w:rFonts w:eastAsiaTheme="minorHAnsi"/>
      <w:lang w:eastAsia="en-US"/>
    </w:rPr>
  </w:style>
  <w:style w:type="paragraph" w:customStyle="1" w:styleId="32620BDB7AFB43EAAE5937A83EEC53BD12">
    <w:name w:val="32620BDB7AFB43EAAE5937A83EEC53BD12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11">
    <w:name w:val="0E0020965AED4810A90AE9FA78DC8D3211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12">
    <w:name w:val="C4D980188D414C2C8F3F6A3D1C25FA4B12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52814024C6E047C08DC11204C8E12ED510">
    <w:name w:val="52814024C6E047C08DC11204C8E12ED510"/>
    <w:rsid w:val="00F76F13"/>
    <w:rPr>
      <w:rFonts w:eastAsiaTheme="minorHAnsi"/>
      <w:lang w:eastAsia="en-US"/>
    </w:rPr>
  </w:style>
  <w:style w:type="paragraph" w:customStyle="1" w:styleId="441A9984B3FB4736AB8043623A1170888">
    <w:name w:val="441A9984B3FB4736AB8043623A1170888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8">
    <w:name w:val="1279E307772D4AC0971F11A3B7D24BD58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75B2B855DEBA4A578A0D64F969F95B3E7">
    <w:name w:val="75B2B855DEBA4A578A0D64F969F95B3E7"/>
    <w:rsid w:val="00F76F13"/>
    <w:pPr>
      <w:ind w:left="720"/>
      <w:contextualSpacing/>
    </w:pPr>
    <w:rPr>
      <w:rFonts w:eastAsiaTheme="minorHAnsi"/>
      <w:lang w:eastAsia="en-US"/>
    </w:rPr>
  </w:style>
  <w:style w:type="paragraph" w:customStyle="1" w:styleId="A2ABE9D833094B2E8C3A986C0E396866">
    <w:name w:val="A2ABE9D833094B2E8C3A986C0E396866"/>
    <w:rsid w:val="00736FC6"/>
  </w:style>
  <w:style w:type="paragraph" w:customStyle="1" w:styleId="4151F92D72C84666AE8D803743EB66FD13">
    <w:name w:val="4151F92D72C84666AE8D803743EB66FD13"/>
    <w:rsid w:val="00E6561E"/>
    <w:rPr>
      <w:rFonts w:eastAsiaTheme="minorHAnsi"/>
      <w:lang w:eastAsia="en-US"/>
    </w:rPr>
  </w:style>
  <w:style w:type="paragraph" w:customStyle="1" w:styleId="32620BDB7AFB43EAAE5937A83EEC53BD13">
    <w:name w:val="32620BDB7AFB43EAAE5937A83EEC53BD13"/>
    <w:rsid w:val="00E6561E"/>
    <w:pPr>
      <w:ind w:left="720"/>
      <w:contextualSpacing/>
    </w:pPr>
    <w:rPr>
      <w:rFonts w:eastAsiaTheme="minorHAnsi"/>
      <w:lang w:eastAsia="en-US"/>
    </w:rPr>
  </w:style>
  <w:style w:type="paragraph" w:customStyle="1" w:styleId="0E0020965AED4810A90AE9FA78DC8D3212">
    <w:name w:val="0E0020965AED4810A90AE9FA78DC8D3212"/>
    <w:rsid w:val="00E6561E"/>
    <w:pPr>
      <w:ind w:left="720"/>
      <w:contextualSpacing/>
    </w:pPr>
    <w:rPr>
      <w:rFonts w:eastAsiaTheme="minorHAnsi"/>
      <w:lang w:eastAsia="en-US"/>
    </w:rPr>
  </w:style>
  <w:style w:type="paragraph" w:customStyle="1" w:styleId="C4D980188D414C2C8F3F6A3D1C25FA4B13">
    <w:name w:val="C4D980188D414C2C8F3F6A3D1C25FA4B13"/>
    <w:rsid w:val="00E6561E"/>
    <w:pPr>
      <w:ind w:left="720"/>
      <w:contextualSpacing/>
    </w:pPr>
    <w:rPr>
      <w:rFonts w:eastAsiaTheme="minorHAnsi"/>
      <w:lang w:eastAsia="en-US"/>
    </w:rPr>
  </w:style>
  <w:style w:type="paragraph" w:customStyle="1" w:styleId="441A9984B3FB4736AB8043623A1170889">
    <w:name w:val="441A9984B3FB4736AB8043623A1170889"/>
    <w:rsid w:val="00E6561E"/>
    <w:pPr>
      <w:ind w:left="720"/>
      <w:contextualSpacing/>
    </w:pPr>
    <w:rPr>
      <w:rFonts w:eastAsiaTheme="minorHAnsi"/>
      <w:lang w:eastAsia="en-US"/>
    </w:rPr>
  </w:style>
  <w:style w:type="paragraph" w:customStyle="1" w:styleId="1279E307772D4AC0971F11A3B7D24BD59">
    <w:name w:val="1279E307772D4AC0971F11A3B7D24BD59"/>
    <w:rsid w:val="00E6561E"/>
    <w:pPr>
      <w:ind w:left="720"/>
      <w:contextualSpacing/>
    </w:pPr>
    <w:rPr>
      <w:rFonts w:eastAsiaTheme="minorHAnsi"/>
      <w:lang w:eastAsia="en-US"/>
    </w:rPr>
  </w:style>
  <w:style w:type="paragraph" w:customStyle="1" w:styleId="050999812EE24F618818425848568048">
    <w:name w:val="050999812EE24F618818425848568048"/>
    <w:rsid w:val="00666C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C1398-65B7-449D-B079-48BDCBC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illepint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ONZALEZ</dc:creator>
  <cp:lastModifiedBy>Veronique MOREL</cp:lastModifiedBy>
  <cp:revision>18</cp:revision>
  <cp:lastPrinted>2019-03-28T14:59:00Z</cp:lastPrinted>
  <dcterms:created xsi:type="dcterms:W3CDTF">2018-12-14T10:12:00Z</dcterms:created>
  <dcterms:modified xsi:type="dcterms:W3CDTF">2019-04-15T07:17:00Z</dcterms:modified>
</cp:coreProperties>
</file>